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106756" w:displacedByCustomXml="next"/>
    <w:bookmarkEnd w:id="0" w:displacedByCustomXml="next"/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6F2AD656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25A24FB2">
                <wp:extent cx="1343371" cy="847725"/>
                <wp:effectExtent l="0" t="0" r="952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701" cy="867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66D11">
            <w:rPr>
              <w:noProof/>
              <w:color w:val="4472C4" w:themeColor="accent1"/>
            </w:rPr>
            <w:drawing>
              <wp:inline distT="0" distB="0" distL="0" distR="0" wp14:anchorId="27002F6B" wp14:editId="663BB0BE">
                <wp:extent cx="4800600" cy="4600575"/>
                <wp:effectExtent l="0" t="0" r="0" b="0"/>
                <wp:docPr id="2916444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rFonts w:cs="Mangal"/>
          <w:b/>
          <w:bCs/>
          <w:szCs w:val="21"/>
        </w:rPr>
      </w:sdtEndPr>
      <w:sdtContent>
        <w:p w14:paraId="58EA0F76" w14:textId="36F91324" w:rsidR="0079172F" w:rsidRDefault="0079172F" w:rsidP="001C06EB">
          <w:pPr>
            <w:pStyle w:val="Nagwekspisutreci"/>
            <w:spacing w:line="360" w:lineRule="auto"/>
          </w:pPr>
          <w:r>
            <w:t>Spis treści</w:t>
          </w:r>
        </w:p>
        <w:p w14:paraId="0FBA93F4" w14:textId="7B167EAA" w:rsidR="00CE331A" w:rsidRDefault="0079172F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34652" w:history="1">
            <w:r w:rsidR="00CE331A" w:rsidRPr="00487434">
              <w:rPr>
                <w:rStyle w:val="Hipercze"/>
                <w:noProof/>
              </w:rPr>
              <w:t>1.</w:t>
            </w:r>
            <w:r w:rsidR="00CE33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CE331A" w:rsidRPr="00487434">
              <w:rPr>
                <w:rStyle w:val="Hipercze"/>
                <w:noProof/>
              </w:rPr>
              <w:t>Wstęp</w:t>
            </w:r>
            <w:r w:rsidR="00CE331A">
              <w:rPr>
                <w:noProof/>
                <w:webHidden/>
              </w:rPr>
              <w:tab/>
            </w:r>
            <w:r w:rsidR="00CE331A">
              <w:rPr>
                <w:noProof/>
                <w:webHidden/>
              </w:rPr>
              <w:fldChar w:fldCharType="begin"/>
            </w:r>
            <w:r w:rsidR="00CE331A">
              <w:rPr>
                <w:noProof/>
                <w:webHidden/>
              </w:rPr>
              <w:instrText xml:space="preserve"> PAGEREF _Toc158134652 \h </w:instrText>
            </w:r>
            <w:r w:rsidR="00CE331A">
              <w:rPr>
                <w:noProof/>
                <w:webHidden/>
              </w:rPr>
            </w:r>
            <w:r w:rsidR="00CE331A">
              <w:rPr>
                <w:noProof/>
                <w:webHidden/>
              </w:rPr>
              <w:fldChar w:fldCharType="separate"/>
            </w:r>
            <w:r w:rsidR="00CE331A">
              <w:rPr>
                <w:noProof/>
                <w:webHidden/>
              </w:rPr>
              <w:t>2</w:t>
            </w:r>
            <w:r w:rsidR="00CE331A">
              <w:rPr>
                <w:noProof/>
                <w:webHidden/>
              </w:rPr>
              <w:fldChar w:fldCharType="end"/>
            </w:r>
          </w:hyperlink>
        </w:p>
        <w:p w14:paraId="03CAB05E" w14:textId="1794AC4C" w:rsidR="00CE331A" w:rsidRDefault="00CE331A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3" w:history="1">
            <w:r w:rsidRPr="0048743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487434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A685" w14:textId="7FFCA436" w:rsidR="00CE331A" w:rsidRDefault="00CE331A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4" w:history="1">
            <w:r w:rsidRPr="0048743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487434">
              <w:rPr>
                <w:rStyle w:val="Hipercze"/>
                <w:noProof/>
              </w:rPr>
              <w:t>Uruchomi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01C6" w14:textId="27C86B05" w:rsidR="00CE331A" w:rsidRDefault="00CE331A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5" w:history="1">
            <w:r w:rsidRPr="00487434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487434">
              <w:rPr>
                <w:rStyle w:val="Hipercze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F162" w14:textId="0AE06CD4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6" w:history="1">
            <w:r w:rsidRPr="00487434">
              <w:rPr>
                <w:rStyle w:val="Hipercze"/>
                <w:noProof/>
                <w:lang w:val="en-US"/>
              </w:rPr>
              <w:t>Adres do Tok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F805" w14:textId="1E9F0AF7" w:rsidR="00CE331A" w:rsidRDefault="00CE331A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7" w:history="1">
            <w:r w:rsidRPr="00487434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487434">
              <w:rPr>
                <w:rStyle w:val="Hipercze"/>
                <w:noProof/>
              </w:rPr>
              <w:t>Book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B33A" w14:textId="6FB56138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8" w:history="1">
            <w:r w:rsidRPr="00487434">
              <w:rPr>
                <w:rStyle w:val="Hipercze"/>
                <w:noProof/>
                <w:lang w:val="en-US"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A8FD" w14:textId="5DA1CE47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59" w:history="1">
            <w:r w:rsidRPr="00487434">
              <w:rPr>
                <w:rStyle w:val="Hipercze"/>
                <w:noProof/>
              </w:rPr>
              <w:t>Otrzymanie książki po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C190" w14:textId="0C76FD2F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0" w:history="1">
            <w:r w:rsidRPr="00487434">
              <w:rPr>
                <w:rStyle w:val="Hipercze"/>
                <w:noProof/>
                <w:lang w:val="en-US"/>
              </w:rPr>
              <w:t>Książki rekomend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6803" w14:textId="399DD301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1" w:history="1">
            <w:r w:rsidRPr="00487434">
              <w:rPr>
                <w:rStyle w:val="Hipercze"/>
                <w:noProof/>
              </w:rPr>
              <w:t>Dodawanie ksią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057E" w14:textId="686638E7" w:rsidR="00CE331A" w:rsidRDefault="00CE331A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2" w:history="1">
            <w:r w:rsidRPr="00487434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487434">
              <w:rPr>
                <w:rStyle w:val="Hipercze"/>
                <w:noProof/>
              </w:rPr>
              <w:t>Genre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9AC7" w14:textId="15741123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3" w:history="1">
            <w:r w:rsidRPr="00487434">
              <w:rPr>
                <w:rStyle w:val="Hipercze"/>
                <w:noProof/>
                <w:lang w:val="en-US"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7C44" w14:textId="7623D0E9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4" w:history="1">
            <w:r w:rsidRPr="00487434">
              <w:rPr>
                <w:rStyle w:val="Hipercze"/>
                <w:noProof/>
              </w:rPr>
              <w:t>Otrzymanie informacji o gatunku po jego naz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0A7B" w14:textId="39035105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5" w:history="1">
            <w:r w:rsidRPr="00487434">
              <w:rPr>
                <w:rStyle w:val="Hipercze"/>
                <w:noProof/>
              </w:rPr>
              <w:t>Dodawanie informacji o gatunku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D8FD" w14:textId="05EE0B57" w:rsidR="00CE331A" w:rsidRDefault="00CE331A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6" w:history="1">
            <w:r w:rsidRPr="00487434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487434">
              <w:rPr>
                <w:rStyle w:val="Hipercze"/>
                <w:noProof/>
              </w:rPr>
              <w:t>Walidacj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469D" w14:textId="2B045C20" w:rsidR="00CE331A" w:rsidRDefault="00CE331A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7" w:history="1">
            <w:r w:rsidRPr="00487434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487434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D3AC" w14:textId="5423F216" w:rsidR="00CE331A" w:rsidRDefault="00CE331A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8" w:history="1">
            <w:r w:rsidRPr="00487434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487434">
              <w:rPr>
                <w:rStyle w:val="Hipercze"/>
                <w:noProof/>
              </w:rPr>
              <w:t>Podział na mikroserw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30C6" w14:textId="2B1109FD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69" w:history="1">
            <w:r w:rsidRPr="00487434">
              <w:rPr>
                <w:rStyle w:val="Hipercze"/>
                <w:noProof/>
              </w:rPr>
              <w:t>Zawartość Rest-seriv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D3C0" w14:textId="396CC384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0" w:history="1">
            <w:r w:rsidRPr="00487434">
              <w:rPr>
                <w:rStyle w:val="Hipercze"/>
                <w:noProof/>
              </w:rPr>
              <w:t>Book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52F4" w14:textId="775C45A7" w:rsidR="00CE331A" w:rsidRDefault="00CE331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1" w:history="1">
            <w:r w:rsidRPr="00487434">
              <w:rPr>
                <w:rStyle w:val="Hipercze"/>
                <w:i/>
                <w:iCs/>
                <w:noProof/>
              </w:rPr>
              <w:t>findBookById(long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2B31" w14:textId="1E64F4B1" w:rsidR="00CE331A" w:rsidRDefault="00CE331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2" w:history="1">
            <w:r w:rsidRPr="00487434">
              <w:rPr>
                <w:rStyle w:val="Hipercze"/>
                <w:i/>
                <w:iCs/>
                <w:noProof/>
              </w:rPr>
              <w:t>findBooksByGenreName(String gen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B465" w14:textId="0E76FAD2" w:rsidR="00CE331A" w:rsidRDefault="00CE331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3" w:history="1">
            <w:r w:rsidRPr="00487434">
              <w:rPr>
                <w:rStyle w:val="Hipercze"/>
                <w:i/>
                <w:iCs/>
                <w:noProof/>
              </w:rPr>
              <w:t>findAllBoo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4602" w14:textId="0EF5BB27" w:rsidR="00CE331A" w:rsidRDefault="00CE331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4" w:history="1">
            <w:r w:rsidRPr="00487434">
              <w:rPr>
                <w:rStyle w:val="Hipercze"/>
                <w:i/>
                <w:iCs/>
                <w:noProof/>
              </w:rPr>
              <w:t>findTopBoo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80DC" w14:textId="77D74555" w:rsidR="00CE331A" w:rsidRDefault="00CE331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5" w:history="1">
            <w:r w:rsidRPr="00487434">
              <w:rPr>
                <w:rStyle w:val="Hipercze"/>
                <w:i/>
                <w:iCs/>
                <w:noProof/>
              </w:rPr>
              <w:t>addBook(BookSaveDto bookToS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525C" w14:textId="0DBEC294" w:rsidR="00CE331A" w:rsidRDefault="00CE331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6" w:history="1">
            <w:r w:rsidRPr="00487434">
              <w:rPr>
                <w:rStyle w:val="Hipercze"/>
                <w:i/>
                <w:iCs/>
                <w:noProof/>
              </w:rPr>
              <w:t>createBook(BookSaveApiDto bookToS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7679" w14:textId="380539F9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7" w:history="1">
            <w:r w:rsidRPr="00487434">
              <w:rPr>
                <w:rStyle w:val="Hipercze"/>
                <w:noProof/>
              </w:rPr>
              <w:t>Genre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541" w14:textId="567ED785" w:rsidR="00CE331A" w:rsidRDefault="00CE331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78" w:history="1">
            <w:r w:rsidRPr="00487434">
              <w:rPr>
                <w:rStyle w:val="Hipercze"/>
                <w:i/>
                <w:iCs/>
                <w:noProof/>
              </w:rPr>
              <w:t>FindGenreByName(String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F281" w14:textId="4B27E5DB" w:rsidR="00CE331A" w:rsidRDefault="00CE331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0" w:history="1">
            <w:r w:rsidRPr="00487434">
              <w:rPr>
                <w:rStyle w:val="Hipercze"/>
                <w:i/>
                <w:iCs/>
                <w:noProof/>
              </w:rPr>
              <w:t>FindAllGen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3434" w14:textId="4ED88F6D" w:rsidR="00CE331A" w:rsidRDefault="00CE331A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2" w:history="1">
            <w:r w:rsidRPr="00487434">
              <w:rPr>
                <w:rStyle w:val="Hipercze"/>
                <w:i/>
                <w:iCs/>
                <w:noProof/>
              </w:rPr>
              <w:t>addGenre(GenreDto gen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A7C0" w14:textId="6D2BFC5E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3" w:history="1">
            <w:r w:rsidRPr="00487434">
              <w:rPr>
                <w:rStyle w:val="Hipercze"/>
                <w:noProof/>
              </w:rPr>
              <w:t>Rating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C754" w14:textId="038DBAD8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7" w:history="1">
            <w:r w:rsidRPr="00487434">
              <w:rPr>
                <w:rStyle w:val="Hipercze"/>
                <w:noProof/>
              </w:rPr>
              <w:t>User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E8C3" w14:textId="2327097A" w:rsidR="00CE331A" w:rsidRDefault="00CE331A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8" w:history="1">
            <w:r w:rsidRPr="00487434">
              <w:rPr>
                <w:rStyle w:val="Hipercze"/>
                <w:noProof/>
              </w:rPr>
              <w:t>Funcjonalności We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5570" w14:textId="1E8033FD" w:rsidR="00CE331A" w:rsidRDefault="00CE331A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34689" w:history="1">
            <w:r w:rsidRPr="00487434">
              <w:rPr>
                <w:rStyle w:val="Hipercze"/>
                <w:noProof/>
              </w:rPr>
              <w:t>Ocenianie ksią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AA3D" w14:textId="2ECE5488" w:rsidR="0061379D" w:rsidRDefault="0079172F" w:rsidP="00CE331A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9FF6EB" w14:textId="77777777" w:rsidR="00CE331A" w:rsidRPr="00CE331A" w:rsidRDefault="00CE331A" w:rsidP="00CE331A"/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1" w:name="_Toc158134652"/>
      <w:r>
        <w:lastRenderedPageBreak/>
        <w:t>Wstęp</w:t>
      </w:r>
      <w:bookmarkEnd w:id="1"/>
      <w:r>
        <w:t xml:space="preserve"> </w:t>
      </w:r>
    </w:p>
    <w:p w14:paraId="49A90C02" w14:textId="77777777" w:rsidR="008B7D5E" w:rsidRDefault="008B7D5E" w:rsidP="008B7D5E"/>
    <w:p w14:paraId="0EB7A8F4" w14:textId="1F66A8CB" w:rsidR="000A2791" w:rsidRDefault="00B46D10" w:rsidP="00460D10">
      <w:pPr>
        <w:spacing w:line="360" w:lineRule="auto"/>
        <w:jc w:val="both"/>
      </w:pPr>
      <w:r>
        <w:t xml:space="preserve">Projekt robiony na ocenę </w:t>
      </w:r>
      <w:r w:rsidR="00F23934">
        <w:t>5.0</w:t>
      </w:r>
      <w:r>
        <w:t xml:space="preserve">. W zadaniach na ocenę </w:t>
      </w:r>
      <w:r w:rsidR="00F23934">
        <w:t>3.0 wykonano</w:t>
      </w:r>
      <w:r>
        <w:t xml:space="preserve">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F23934">
        <w:br/>
      </w:r>
      <w:r w:rsidR="000A2791">
        <w:t>W tym pliku opisan</w:t>
      </w:r>
      <w:r w:rsidR="00F23934">
        <w:t>y</w:t>
      </w:r>
      <w:r w:rsidR="000A2791">
        <w:t xml:space="preserve"> </w:t>
      </w:r>
      <w:r w:rsidR="00F23934">
        <w:t>znajduje się dokumentacja całego</w:t>
      </w:r>
      <w:r w:rsidR="00460D10">
        <w:t xml:space="preserve"> projektu</w:t>
      </w:r>
      <w:r w:rsidR="000A2791">
        <w:t>. Są tu utworzone dwa API, jedno do zwracania danych na temat książek znajdujących się w bazie danych</w:t>
      </w:r>
      <w:r w:rsidR="00F23934">
        <w:t>, a d</w:t>
      </w:r>
      <w:r w:rsidR="000A2791">
        <w:t xml:space="preserve">rugie natomiast zwraca </w:t>
      </w:r>
      <w:r w:rsidR="0068406B">
        <w:t>informacje</w:t>
      </w:r>
      <w:r w:rsidR="000A2791">
        <w:t xml:space="preserve"> odnośnie gatunków książek.</w:t>
      </w:r>
    </w:p>
    <w:p w14:paraId="7D4AE0BB" w14:textId="77777777" w:rsidR="0012456B" w:rsidRDefault="0012456B" w:rsidP="00460D10">
      <w:pPr>
        <w:spacing w:line="360" w:lineRule="auto"/>
        <w:jc w:val="both"/>
      </w:pPr>
    </w:p>
    <w:p w14:paraId="767DA7BC" w14:textId="55F54780" w:rsidR="0012456B" w:rsidRDefault="00866D11" w:rsidP="00460D10">
      <w:pPr>
        <w:spacing w:line="360" w:lineRule="auto"/>
        <w:jc w:val="both"/>
      </w:pPr>
      <w:r w:rsidRPr="00866D11">
        <w:rPr>
          <w:noProof/>
        </w:rPr>
        <w:drawing>
          <wp:inline distT="0" distB="0" distL="0" distR="0" wp14:anchorId="3DC4D6F0" wp14:editId="3B953B70">
            <wp:extent cx="6120130" cy="2653030"/>
            <wp:effectExtent l="0" t="0" r="0" b="0"/>
            <wp:docPr id="1126387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7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3B2" w14:textId="77777777" w:rsidR="00F84682" w:rsidRDefault="00F84682" w:rsidP="008C47DC">
      <w:pPr>
        <w:jc w:val="both"/>
      </w:pPr>
    </w:p>
    <w:p w14:paraId="17AEAD10" w14:textId="4ADC372D" w:rsidR="00F84682" w:rsidRDefault="00F84682" w:rsidP="00F84682">
      <w:pPr>
        <w:pStyle w:val="Nagwek1"/>
        <w:numPr>
          <w:ilvl w:val="0"/>
          <w:numId w:val="4"/>
        </w:numPr>
      </w:pPr>
      <w:bookmarkStart w:id="2" w:name="_Toc158134653"/>
      <w:r>
        <w:t>Użyte technologie</w:t>
      </w:r>
      <w:bookmarkEnd w:id="2"/>
    </w:p>
    <w:p w14:paraId="3C3381E8" w14:textId="77777777" w:rsidR="00F84682" w:rsidRDefault="00F84682" w:rsidP="00F84682"/>
    <w:p w14:paraId="3CB4FA40" w14:textId="3647DC4F" w:rsidR="00F84682" w:rsidRPr="00F23934" w:rsidRDefault="00F84682" w:rsidP="00460D10">
      <w:pPr>
        <w:spacing w:line="360" w:lineRule="auto"/>
        <w:rPr>
          <w:rFonts w:eastAsiaTheme="majorEastAsia" w:cs="Liberation Serif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Apache Maven 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4.0.0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3">
        <w:r w:rsidRPr="00F23934">
          <w:rPr>
            <w:rStyle w:val="Hipercze"/>
            <w:rFonts w:eastAsiaTheme="majorEastAsia" w:cs="Liberation Serif"/>
            <w:lang w:val="en-US"/>
          </w:rPr>
          <w:t>https://maven.apache.org/download.cgi</w:t>
        </w:r>
      </w:hyperlink>
    </w:p>
    <w:p w14:paraId="2062295A" w14:textId="70D912EC" w:rsidR="004D6014" w:rsidRPr="00F23934" w:rsidRDefault="00F84682" w:rsidP="00460D10">
      <w:pPr>
        <w:spacing w:line="360" w:lineRule="auto"/>
        <w:rPr>
          <w:rFonts w:eastAsiaTheme="majorEastAsia" w:cs="Liberation Serif"/>
          <w:color w:val="0563C1" w:themeColor="hyperlink"/>
          <w:u w:val="single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Spring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 xml:space="preserve"> Boot </w:t>
      </w:r>
      <w:r w:rsidRPr="00F23934">
        <w:rPr>
          <w:rFonts w:eastAsiaTheme="majorEastAsia" w:cs="Liberation Serif"/>
          <w:color w:val="000000" w:themeColor="text1"/>
          <w:lang w:val="en-US"/>
        </w:rPr>
        <w:t>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3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2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1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color w:val="000000" w:themeColor="text1"/>
          <w:lang w:val="en-US"/>
        </w:rPr>
        <w:tab/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4">
        <w:r w:rsidRPr="00F23934">
          <w:rPr>
            <w:rStyle w:val="Hipercze"/>
            <w:rFonts w:eastAsiaTheme="majorEastAsia" w:cs="Liberation Serif"/>
            <w:lang w:val="en-US"/>
          </w:rPr>
          <w:t>https://start.spring.io</w:t>
        </w:r>
      </w:hyperlink>
    </w:p>
    <w:p w14:paraId="53EA390E" w14:textId="47D936FE" w:rsidR="00F23934" w:rsidRPr="00F23934" w:rsidRDefault="00F23934" w:rsidP="00F23934">
      <w:pPr>
        <w:pStyle w:val="Nagwek1"/>
        <w:numPr>
          <w:ilvl w:val="0"/>
          <w:numId w:val="4"/>
        </w:numPr>
      </w:pPr>
      <w:bookmarkStart w:id="3" w:name="_Toc158134654"/>
      <w:r w:rsidRPr="00F23934">
        <w:t>Uruchomienie projektu</w:t>
      </w:r>
      <w:bookmarkEnd w:id="3"/>
    </w:p>
    <w:p w14:paraId="19BBA8F9" w14:textId="4BE3F9F6" w:rsidR="00F23934" w:rsidRPr="00F23934" w:rsidRDefault="00F23934" w:rsidP="00F23934"/>
    <w:p w14:paraId="099D595E" w14:textId="133C2C8D" w:rsidR="00F23934" w:rsidRPr="00F23934" w:rsidRDefault="00F23934" w:rsidP="00F23934">
      <w:pPr>
        <w:spacing w:line="360" w:lineRule="auto"/>
      </w:pPr>
      <w:r w:rsidRPr="00F23934">
        <w:t xml:space="preserve">Na samym początku musimy stworzyć pustą bazę w </w:t>
      </w:r>
      <w:proofErr w:type="spellStart"/>
      <w:r w:rsidRPr="00F23934">
        <w:t>mysql</w:t>
      </w:r>
      <w:proofErr w:type="spellEnd"/>
      <w:r w:rsidRPr="00F23934">
        <w:t xml:space="preserve">, o nazwie </w:t>
      </w:r>
      <w:proofErr w:type="spellStart"/>
      <w:r w:rsidRPr="00F23934">
        <w:rPr>
          <w:b/>
          <w:bCs/>
        </w:rPr>
        <w:t>springlibrary</w:t>
      </w:r>
      <w:proofErr w:type="spellEnd"/>
      <w:r w:rsidRPr="00F23934">
        <w:t xml:space="preserve">(można też nadać jej inną nazwę, ale wtedy trzeba ją też wpisać w pliku </w:t>
      </w:r>
      <w:proofErr w:type="spellStart"/>
      <w:r w:rsidRPr="00F23934">
        <w:t>application.properties</w:t>
      </w:r>
      <w:proofErr w:type="spellEnd"/>
      <w:r w:rsidRPr="00F23934">
        <w:t xml:space="preserve"> w folderze </w:t>
      </w:r>
      <w:proofErr w:type="spellStart"/>
      <w:r w:rsidRPr="00F23934">
        <w:t>rest</w:t>
      </w:r>
      <w:proofErr w:type="spellEnd"/>
      <w:r w:rsidRPr="00F23934">
        <w:t>-service i web-service).</w:t>
      </w:r>
    </w:p>
    <w:p w14:paraId="5A644981" w14:textId="77777777" w:rsidR="00F23934" w:rsidRPr="00F23934" w:rsidRDefault="00F23934" w:rsidP="00F23934">
      <w:pPr>
        <w:spacing w:line="360" w:lineRule="auto"/>
      </w:pPr>
    </w:p>
    <w:p w14:paraId="05EE4FCA" w14:textId="21B2C0EE" w:rsidR="00F23934" w:rsidRPr="00F23934" w:rsidRDefault="00F23934" w:rsidP="00F23934">
      <w:pPr>
        <w:spacing w:line="360" w:lineRule="auto"/>
      </w:pPr>
      <w:r w:rsidRPr="00F23934">
        <w:t xml:space="preserve">W katalogu głównym projektu widzimy cztery foldery: </w:t>
      </w:r>
      <w:proofErr w:type="spellStart"/>
      <w:r w:rsidRPr="00F23934">
        <w:t>eureka-service</w:t>
      </w:r>
      <w:proofErr w:type="spellEnd"/>
      <w:r w:rsidRPr="00F23934">
        <w:t xml:space="preserve">, </w:t>
      </w:r>
      <w:proofErr w:type="spellStart"/>
      <w:r w:rsidRPr="00F23934">
        <w:t>gateway</w:t>
      </w:r>
      <w:proofErr w:type="spellEnd"/>
      <w:r w:rsidRPr="00F23934">
        <w:t xml:space="preserve">-service, </w:t>
      </w:r>
      <w:proofErr w:type="spellStart"/>
      <w:r w:rsidRPr="00F23934">
        <w:t>rest</w:t>
      </w:r>
      <w:proofErr w:type="spellEnd"/>
      <w:r w:rsidRPr="00F23934">
        <w:t xml:space="preserve">-service i web-service. </w:t>
      </w:r>
      <w:r w:rsidRPr="00F23934">
        <w:rPr>
          <w:u w:val="single"/>
        </w:rPr>
        <w:t>Każdy z nich otwieramy jako oddzielny projekt</w:t>
      </w:r>
      <w:r w:rsidRPr="00F23934">
        <w:t xml:space="preserve">, najlepiej w </w:t>
      </w:r>
      <w:proofErr w:type="spellStart"/>
      <w:r w:rsidRPr="00F23934">
        <w:t>IntelliJ</w:t>
      </w:r>
      <w:proofErr w:type="spellEnd"/>
      <w:r w:rsidRPr="00F23934">
        <w:t xml:space="preserve"> Idea. Uruchamiamy wszystkie service i możemy już wejść na naszą stronę, domyślnie wpisując w przeglądarkę http://localhost:8080/ </w:t>
      </w:r>
    </w:p>
    <w:p w14:paraId="5572B3B1" w14:textId="77777777" w:rsidR="00F23934" w:rsidRDefault="00F23934" w:rsidP="00F23934">
      <w:pPr>
        <w:spacing w:line="360" w:lineRule="auto"/>
      </w:pPr>
    </w:p>
    <w:p w14:paraId="44EE216F" w14:textId="1C518A9F" w:rsidR="00537030" w:rsidRDefault="00537030" w:rsidP="008B7D5E">
      <w:pPr>
        <w:pStyle w:val="Nagwek1"/>
        <w:numPr>
          <w:ilvl w:val="0"/>
          <w:numId w:val="4"/>
        </w:numPr>
      </w:pPr>
      <w:bookmarkStart w:id="4" w:name="_Toc158134655"/>
      <w:proofErr w:type="spellStart"/>
      <w:r>
        <w:lastRenderedPageBreak/>
        <w:t>Token</w:t>
      </w:r>
      <w:bookmarkEnd w:id="4"/>
      <w:proofErr w:type="spellEnd"/>
    </w:p>
    <w:p w14:paraId="5A100FB6" w14:textId="77777777" w:rsidR="00537030" w:rsidRPr="00537030" w:rsidRDefault="00537030" w:rsidP="00537030"/>
    <w:p w14:paraId="198F6C95" w14:textId="3FFBD9D1" w:rsidR="00537030" w:rsidRPr="00F23934" w:rsidRDefault="00537030" w:rsidP="00537030">
      <w:pPr>
        <w:pStyle w:val="Nagwek2"/>
        <w:rPr>
          <w:sz w:val="28"/>
          <w:szCs w:val="24"/>
          <w:lang w:val="en-US"/>
        </w:rPr>
      </w:pPr>
      <w:bookmarkStart w:id="5" w:name="_Toc158134656"/>
      <w:r w:rsidRPr="00F23934">
        <w:rPr>
          <w:sz w:val="28"/>
          <w:szCs w:val="24"/>
          <w:lang w:val="en-US"/>
        </w:rPr>
        <w:t xml:space="preserve">Adres do </w:t>
      </w:r>
      <w:proofErr w:type="spellStart"/>
      <w:r>
        <w:rPr>
          <w:sz w:val="28"/>
          <w:szCs w:val="24"/>
          <w:lang w:val="en-US"/>
        </w:rPr>
        <w:t>Tokena</w:t>
      </w:r>
      <w:bookmarkEnd w:id="5"/>
      <w:proofErr w:type="spellEnd"/>
    </w:p>
    <w:p w14:paraId="2E454E9F" w14:textId="04156D7D" w:rsidR="00537030" w:rsidRDefault="00537030" w:rsidP="00537030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uth</w:t>
      </w: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 </w:t>
      </w:r>
    </w:p>
    <w:p w14:paraId="783156FC" w14:textId="0DE35185" w:rsidR="00537030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D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 reprezentujący użytkownika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usernam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passwor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Cs w:val="24"/>
        </w:rPr>
        <w:t>)</w:t>
      </w:r>
    </w:p>
    <w:p w14:paraId="192ECB4F" w14:textId="41D1476F" w:rsidR="00537030" w:rsidRPr="00CE331A" w:rsidRDefault="00537030" w:rsidP="00537030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Cs w:val="24"/>
        </w:rPr>
        <w:t>token</w:t>
      </w:r>
      <w:proofErr w:type="spellEnd"/>
    </w:p>
    <w:p w14:paraId="4912B1E9" w14:textId="6D40014C" w:rsidR="00537030" w:rsidRPr="00537030" w:rsidRDefault="00537030" w:rsidP="00537030">
      <w:r w:rsidRPr="005A5AC7">
        <w:rPr>
          <w:noProof/>
        </w:rPr>
        <w:drawing>
          <wp:inline distT="0" distB="0" distL="0" distR="0" wp14:anchorId="4B7EAFA7" wp14:editId="5F6AB063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260" w14:textId="32D232A8" w:rsidR="008B7D5E" w:rsidRDefault="008B7D5E" w:rsidP="008B7D5E">
      <w:pPr>
        <w:pStyle w:val="Nagwek1"/>
        <w:numPr>
          <w:ilvl w:val="0"/>
          <w:numId w:val="4"/>
        </w:numPr>
      </w:pPr>
      <w:bookmarkStart w:id="6" w:name="_Toc158134657"/>
      <w:proofErr w:type="spellStart"/>
      <w:r>
        <w:t>BookApiController</w:t>
      </w:r>
      <w:bookmarkEnd w:id="6"/>
      <w:proofErr w:type="spellEnd"/>
    </w:p>
    <w:p w14:paraId="62355F68" w14:textId="77777777" w:rsidR="0012456B" w:rsidRDefault="0012456B" w:rsidP="0012456B"/>
    <w:p w14:paraId="166FB0B7" w14:textId="66BFCB7D" w:rsidR="0012456B" w:rsidRDefault="00866D11" w:rsidP="0012456B">
      <w:pPr>
        <w:jc w:val="center"/>
      </w:pPr>
      <w:r w:rsidRPr="00866D11">
        <w:rPr>
          <w:noProof/>
        </w:rPr>
        <w:drawing>
          <wp:inline distT="0" distB="0" distL="0" distR="0" wp14:anchorId="66EE6BA0" wp14:editId="66A13E65">
            <wp:extent cx="4785317" cy="4191000"/>
            <wp:effectExtent l="0" t="0" r="0" b="0"/>
            <wp:docPr id="6185672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67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542" cy="42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80E" w14:textId="77777777" w:rsidR="00CE331A" w:rsidRDefault="00CE331A" w:rsidP="0012456B">
      <w:pPr>
        <w:jc w:val="center"/>
      </w:pPr>
    </w:p>
    <w:p w14:paraId="017F1F39" w14:textId="77777777" w:rsidR="00CE331A" w:rsidRPr="0012456B" w:rsidRDefault="00CE331A" w:rsidP="0012456B">
      <w:pPr>
        <w:jc w:val="center"/>
      </w:pPr>
    </w:p>
    <w:p w14:paraId="6A760D0F" w14:textId="77777777" w:rsidR="008C47DC" w:rsidRDefault="008C47DC" w:rsidP="008C47DC"/>
    <w:p w14:paraId="0613B26E" w14:textId="77777777" w:rsidR="004D6014" w:rsidRDefault="004D6014" w:rsidP="004D6014">
      <w:pPr>
        <w:spacing w:line="360" w:lineRule="auto"/>
        <w:jc w:val="both"/>
      </w:pPr>
      <w:r>
        <w:lastRenderedPageBreak/>
        <w:t xml:space="preserve">Klasa </w:t>
      </w:r>
      <w:proofErr w:type="spellStart"/>
      <w:r>
        <w:t>BookApiController</w:t>
      </w:r>
      <w:proofErr w:type="spellEnd"/>
      <w:r>
        <w:t xml:space="preserve"> to kontroler, obsługujący zapytania dotyczące książek w API biblioteki. </w:t>
      </w:r>
    </w:p>
    <w:p w14:paraId="3CB0D77D" w14:textId="44FAA0F1" w:rsidR="004D6014" w:rsidRDefault="004D6014" w:rsidP="004D6014">
      <w:pPr>
        <w:spacing w:line="360" w:lineRule="auto"/>
        <w:jc w:val="both"/>
      </w:pPr>
      <w:r>
        <w:t>Adnotacja @RestController określa, że jest to kontroler REST, który obsługuje zapytania HTTP.</w:t>
      </w:r>
    </w:p>
    <w:p w14:paraId="6747B2B8" w14:textId="503DD719" w:rsidR="004D6014" w:rsidRDefault="004D6014" w:rsidP="004D6014">
      <w:pPr>
        <w:spacing w:line="360" w:lineRule="auto"/>
        <w:jc w:val="both"/>
      </w:pPr>
      <w:r>
        <w:t xml:space="preserve">Adnotacja @RequestMapping określa bazową ścieżkę dla wszystkich </w:t>
      </w:r>
      <w:proofErr w:type="spellStart"/>
      <w:r>
        <w:t>endpointów</w:t>
      </w:r>
      <w:proofErr w:type="spellEnd"/>
      <w:r>
        <w:t xml:space="preserve"> definiowanych w tej klasie.</w:t>
      </w:r>
    </w:p>
    <w:p w14:paraId="6956CCA5" w14:textId="44A034A7" w:rsidR="00B73FA1" w:rsidRPr="008C47DC" w:rsidRDefault="004D6014" w:rsidP="004D6014">
      <w:pPr>
        <w:spacing w:line="360" w:lineRule="auto"/>
        <w:jc w:val="both"/>
      </w:pPr>
      <w:r>
        <w:t xml:space="preserve">Poniżej znajduje się opis poszczególnych </w:t>
      </w:r>
      <w:proofErr w:type="spellStart"/>
      <w:r>
        <w:t>endpointów</w:t>
      </w:r>
      <w:proofErr w:type="spellEnd"/>
      <w:r>
        <w:t xml:space="preserve"> tego kontrolera.</w:t>
      </w:r>
    </w:p>
    <w:p w14:paraId="7CE1B725" w14:textId="63AC6B2C" w:rsidR="008B7D5E" w:rsidRDefault="00B73FA1" w:rsidP="004D6014">
      <w:pPr>
        <w:spacing w:line="360" w:lineRule="auto"/>
        <w:jc w:val="both"/>
        <w:rPr>
          <w:lang w:val="en-US"/>
        </w:rPr>
      </w:pPr>
      <w:proofErr w:type="spellStart"/>
      <w:r w:rsidRPr="005A5AC7">
        <w:rPr>
          <w:lang w:val="en-US"/>
        </w:rPr>
        <w:t>Plik</w:t>
      </w:r>
      <w:proofErr w:type="spellEnd"/>
      <w:r w:rsidRPr="005A5AC7">
        <w:rPr>
          <w:lang w:val="en-US"/>
        </w:rPr>
        <w:t xml:space="preserve"> BookApiController.java:</w:t>
      </w:r>
    </w:p>
    <w:p w14:paraId="58FAED65" w14:textId="77777777" w:rsidR="00F84682" w:rsidRDefault="00F84682" w:rsidP="008B7D5E">
      <w:pPr>
        <w:rPr>
          <w:lang w:val="en-US"/>
        </w:rPr>
      </w:pPr>
    </w:p>
    <w:p w14:paraId="301DBE16" w14:textId="77777777" w:rsidR="009C2DEC" w:rsidRDefault="00F84682" w:rsidP="009C2DEC">
      <w:pPr>
        <w:pStyle w:val="HTML-wstpniesformatowany"/>
        <w:shd w:val="clear" w:color="auto" w:fill="1E1F22"/>
        <w:rPr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book.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book.dto.Book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pl.library.libraryonlineapiservice.domain.book.dto.BookSaveApiDto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book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book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All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SingleBook</w:t>
      </w:r>
      <w:proofErr w:type="spellEnd"/>
      <w:r w:rsidRPr="00F23934">
        <w:rPr>
          <w:color w:val="BCBEC4"/>
          <w:lang w:val="en-US"/>
        </w:rPr>
        <w:t xml:space="preserve">(@PathVariable </w:t>
      </w:r>
      <w:r w:rsidRPr="00F23934">
        <w:rPr>
          <w:color w:val="CF8E6D"/>
          <w:lang w:val="en-US"/>
        </w:rPr>
        <w:t xml:space="preserve">long </w:t>
      </w:r>
      <w:r w:rsidRPr="00F23934">
        <w:rPr>
          <w:color w:val="BCBEC4"/>
          <w:lang w:val="en-US"/>
        </w:rPr>
        <w:t>id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book = </w:t>
      </w:r>
      <w:proofErr w:type="spellStart"/>
      <w:r w:rsidRPr="00F23934">
        <w:rPr>
          <w:color w:val="BCBEC4"/>
          <w:lang w:val="en-US"/>
        </w:rPr>
        <w:t>bookService.findBookById</w:t>
      </w:r>
      <w:proofErr w:type="spellEnd"/>
      <w:r w:rsidRPr="00F23934">
        <w:rPr>
          <w:color w:val="BCBEC4"/>
          <w:lang w:val="en-US"/>
        </w:rPr>
        <w:t>(id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book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recommended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Recommended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Promoted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Book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BookSaveApi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.createBook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Book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7F5A639C" w14:textId="77777777" w:rsidR="009C2DEC" w:rsidRDefault="009C2DEC" w:rsidP="009C2DEC">
      <w:pPr>
        <w:pStyle w:val="Nagwek2"/>
        <w:rPr>
          <w:lang w:val="en-US"/>
        </w:rPr>
      </w:pPr>
    </w:p>
    <w:p w14:paraId="74915416" w14:textId="77777777" w:rsidR="009C2DEC" w:rsidRPr="009C2DEC" w:rsidRDefault="009C2DEC" w:rsidP="009C2DEC">
      <w:pPr>
        <w:rPr>
          <w:lang w:val="en-US"/>
        </w:rPr>
      </w:pPr>
    </w:p>
    <w:p w14:paraId="526AC6FB" w14:textId="43A3D620" w:rsidR="004D6014" w:rsidRPr="009C2DEC" w:rsidRDefault="001F7F61" w:rsidP="009C2DEC">
      <w:pPr>
        <w:pStyle w:val="Nagwek2"/>
        <w:rPr>
          <w:color w:val="BCBEC4"/>
          <w:sz w:val="28"/>
          <w:szCs w:val="28"/>
          <w:lang w:val="en-US"/>
        </w:rPr>
      </w:pPr>
      <w:bookmarkStart w:id="7" w:name="_Toc158134658"/>
      <w:r w:rsidRPr="009C2DEC">
        <w:rPr>
          <w:sz w:val="28"/>
          <w:szCs w:val="28"/>
          <w:lang w:val="en-US"/>
        </w:rPr>
        <w:t>Adres do API</w:t>
      </w:r>
      <w:bookmarkEnd w:id="7"/>
    </w:p>
    <w:p w14:paraId="40830CA9" w14:textId="75A5E9B7" w:rsidR="004D6014" w:rsidRPr="00F23934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/books/ </w:t>
      </w:r>
    </w:p>
    <w:p w14:paraId="0303BE6C" w14:textId="77777777" w:rsidR="001F7F61" w:rsidRPr="00F23934" w:rsidRDefault="001F7F61" w:rsidP="001F7F61">
      <w:pPr>
        <w:rPr>
          <w:lang w:val="en-US"/>
        </w:rPr>
      </w:pPr>
    </w:p>
    <w:p w14:paraId="54DF6479" w14:textId="77777777" w:rsidR="00CE331A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3A2EAF29" w14:textId="77777777" w:rsidR="00CE331A" w:rsidRDefault="00CE331A" w:rsidP="0061379D">
      <w:pPr>
        <w:jc w:val="both"/>
      </w:pPr>
    </w:p>
    <w:p w14:paraId="79A92A73" w14:textId="77777777" w:rsidR="00CE331A" w:rsidRDefault="0061379D" w:rsidP="00CE331A">
      <w:pPr>
        <w:jc w:val="center"/>
      </w:pPr>
      <w:r w:rsidRPr="0061379D">
        <w:rPr>
          <w:noProof/>
        </w:rPr>
        <w:drawing>
          <wp:inline distT="0" distB="0" distL="0" distR="0" wp14:anchorId="0C8203BD" wp14:editId="28F67E52">
            <wp:extent cx="5494351" cy="477150"/>
            <wp:effectExtent l="0" t="0" r="0" b="0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7314" cy="4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24FE" w14:textId="2C029209" w:rsidR="00874AA4" w:rsidRDefault="00874AA4" w:rsidP="00CE331A">
      <w:pPr>
        <w:jc w:val="center"/>
      </w:pPr>
      <w:r w:rsidRPr="00874AA4">
        <w:rPr>
          <w:noProof/>
        </w:rPr>
        <w:drawing>
          <wp:inline distT="0" distB="0" distL="0" distR="0" wp14:anchorId="5456EE53" wp14:editId="3203D7BA">
            <wp:extent cx="3745064" cy="5825236"/>
            <wp:effectExtent l="0" t="0" r="8255" b="4445"/>
            <wp:docPr id="240699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9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054" cy="58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6AB" w14:textId="0A9D5CD5" w:rsidR="0061379D" w:rsidRPr="001F7F61" w:rsidRDefault="0061379D" w:rsidP="0061379D">
      <w:pPr>
        <w:jc w:val="both"/>
      </w:pP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  <w:rPr>
          <w:sz w:val="28"/>
          <w:szCs w:val="24"/>
        </w:rPr>
      </w:pPr>
      <w:bookmarkStart w:id="8" w:name="_Toc158134659"/>
      <w:r w:rsidRPr="0061379D">
        <w:rPr>
          <w:sz w:val="28"/>
          <w:szCs w:val="24"/>
        </w:rPr>
        <w:lastRenderedPageBreak/>
        <w:t>Otrzymanie książki po ID</w:t>
      </w:r>
      <w:bookmarkEnd w:id="8"/>
    </w:p>
    <w:p w14:paraId="202A0B64" w14:textId="1EC9F87C" w:rsidR="0061379D" w:rsidRPr="001C06EB" w:rsidRDefault="00874AA4" w:rsidP="004D6014">
      <w:pPr>
        <w:spacing w:before="240" w:after="240"/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id}/</w:t>
      </w:r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</w:p>
    <w:p w14:paraId="149A355E" w14:textId="0A7EA11A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</w:t>
      </w:r>
      <w:r w:rsidR="00874AA4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otrzymamy informacje o pozycji z ID równym </w:t>
      </w:r>
      <w:r w:rsidR="00874AA4">
        <w:t>5</w:t>
      </w:r>
      <w:r>
        <w:t>.</w:t>
      </w:r>
    </w:p>
    <w:p w14:paraId="35B489E7" w14:textId="77777777" w:rsidR="00590DE8" w:rsidRDefault="00590DE8" w:rsidP="008B7D5E"/>
    <w:p w14:paraId="0B81D72E" w14:textId="59FD7289" w:rsidR="004D6014" w:rsidRDefault="00590DE8" w:rsidP="008B7D5E">
      <w:r w:rsidRPr="00590DE8">
        <w:rPr>
          <w:noProof/>
        </w:rPr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E2E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Zwraca pojedynczą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</w:rPr>
        <w:t>ksiażkę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 o podanym id. Jeśli jej nie znaleziono, zwraca błąd 404 (NOT_FOUND).</w:t>
      </w:r>
    </w:p>
    <w:p w14:paraId="69369CB7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id – identyfikator książki</w:t>
      </w:r>
    </w:p>
    <w:p w14:paraId="25BA1DC5" w14:textId="3434D9F2" w:rsidR="004D6014" w:rsidRPr="004D6014" w:rsidRDefault="004D6014" w:rsidP="008B7D5E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, reprezentujący znalezioną książkę</w:t>
      </w:r>
    </w:p>
    <w:p w14:paraId="7B204578" w14:textId="77777777" w:rsidR="00590DE8" w:rsidRDefault="00590DE8" w:rsidP="008B7D5E"/>
    <w:p w14:paraId="0572086A" w14:textId="6525086A" w:rsidR="00590DE8" w:rsidRDefault="0012456B" w:rsidP="008B7D5E">
      <w:r w:rsidRPr="005A5AC7">
        <w:rPr>
          <w:noProof/>
        </w:rPr>
        <w:drawing>
          <wp:inline distT="0" distB="0" distL="0" distR="0" wp14:anchorId="58C0B548" wp14:editId="4D002A59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53D" w14:textId="1A5B1B57" w:rsidR="00F32809" w:rsidRPr="00F23934" w:rsidRDefault="00F32809" w:rsidP="00F32809">
      <w:pPr>
        <w:pStyle w:val="Nagwek2"/>
        <w:rPr>
          <w:sz w:val="28"/>
          <w:szCs w:val="24"/>
          <w:lang w:val="en-US"/>
        </w:rPr>
      </w:pPr>
      <w:bookmarkStart w:id="9" w:name="_Toc158134660"/>
      <w:proofErr w:type="spellStart"/>
      <w:r w:rsidRPr="00F23934">
        <w:rPr>
          <w:sz w:val="28"/>
          <w:szCs w:val="24"/>
          <w:lang w:val="en-US"/>
        </w:rPr>
        <w:t>Książki</w:t>
      </w:r>
      <w:proofErr w:type="spellEnd"/>
      <w:r w:rsidRPr="00F23934">
        <w:rPr>
          <w:sz w:val="28"/>
          <w:szCs w:val="24"/>
          <w:lang w:val="en-US"/>
        </w:rPr>
        <w:t xml:space="preserve"> </w:t>
      </w:r>
      <w:proofErr w:type="spellStart"/>
      <w:r w:rsidRPr="00F23934">
        <w:rPr>
          <w:sz w:val="28"/>
          <w:szCs w:val="24"/>
          <w:lang w:val="en-US"/>
        </w:rPr>
        <w:t>rekomendowane</w:t>
      </w:r>
      <w:bookmarkEnd w:id="9"/>
      <w:proofErr w:type="spellEnd"/>
    </w:p>
    <w:p w14:paraId="16BE9FA7" w14:textId="5877C38D" w:rsidR="00F32809" w:rsidRPr="00F23934" w:rsidRDefault="00874AA4" w:rsidP="00CE331A">
      <w:pPr>
        <w:spacing w:before="240" w:after="240"/>
        <w:rPr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GET </w:t>
      </w:r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="004D6014"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books/recommended</w:t>
      </w:r>
      <w:r w:rsidR="004D6014"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 xml:space="preserve"> </w:t>
      </w:r>
    </w:p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21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lastRenderedPageBreak/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7BF605CB" w14:textId="09BCD0E3" w:rsidR="004D6014" w:rsidRDefault="004D6014" w:rsidP="004D6014">
      <w:pPr>
        <w:pStyle w:val="Nagwek2"/>
      </w:pPr>
      <w:bookmarkStart w:id="10" w:name="_Toc158134661"/>
      <w:r>
        <w:t>Dodawanie książek</w:t>
      </w:r>
      <w:bookmarkEnd w:id="10"/>
    </w:p>
    <w:p w14:paraId="163A167C" w14:textId="45D63FF7" w:rsidR="004D6014" w:rsidRPr="001C06EB" w:rsidRDefault="00874AA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POS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addBook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SaveApiDto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Dto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4D7D4A7E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5A9FAD7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 –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, reprezentujący książkę</w:t>
      </w:r>
    </w:p>
    <w:p w14:paraId="660A8FBC" w14:textId="3373BA22" w:rsidR="00874AA4" w:rsidRDefault="00874AA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3ACFC64A" w14:textId="77777777" w:rsidR="004D6014" w:rsidRPr="00874AA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książkę</w:t>
      </w:r>
    </w:p>
    <w:p w14:paraId="3F47D121" w14:textId="451DBCD0" w:rsidR="00874AA4" w:rsidRPr="00874AA4" w:rsidRDefault="00874AA4" w:rsidP="00874AA4">
      <w:pPr>
        <w:suppressAutoHyphens w:val="0"/>
        <w:autoSpaceDN/>
        <w:spacing w:before="240" w:after="240" w:line="259" w:lineRule="auto"/>
        <w:textAlignment w:val="auto"/>
      </w:pPr>
      <w:r w:rsidRPr="00F8172E">
        <w:rPr>
          <w:noProof/>
        </w:rPr>
        <w:drawing>
          <wp:inline distT="0" distB="0" distL="0" distR="0" wp14:anchorId="20E16363" wp14:editId="78061F8B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FDC" w14:textId="77777777" w:rsidR="004D6014" w:rsidRDefault="004D6014" w:rsidP="004D6014"/>
    <w:p w14:paraId="6798FB9B" w14:textId="77777777" w:rsidR="001C06EB" w:rsidRDefault="001C06EB" w:rsidP="004D6014"/>
    <w:p w14:paraId="60413296" w14:textId="77777777" w:rsidR="001C06EB" w:rsidRDefault="001C06EB" w:rsidP="004D6014"/>
    <w:p w14:paraId="720A17BF" w14:textId="77777777" w:rsidR="001C06EB" w:rsidRPr="004D6014" w:rsidRDefault="001C06EB" w:rsidP="004D6014"/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11" w:name="_Toc158134662"/>
      <w:proofErr w:type="spellStart"/>
      <w:r>
        <w:lastRenderedPageBreak/>
        <w:t>GenreApiController</w:t>
      </w:r>
      <w:bookmarkEnd w:id="11"/>
      <w:proofErr w:type="spellEnd"/>
    </w:p>
    <w:p w14:paraId="68EB757F" w14:textId="77777777" w:rsidR="0012456B" w:rsidRDefault="0012456B" w:rsidP="0012456B"/>
    <w:p w14:paraId="33AED402" w14:textId="550828EB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35169132" wp14:editId="33E6B6F5">
            <wp:extent cx="5732060" cy="1993900"/>
            <wp:effectExtent l="0" t="0" r="2540" b="6350"/>
            <wp:docPr id="64711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576" name=""/>
                    <pic:cNvPicPr/>
                  </pic:nvPicPr>
                  <pic:blipFill rotWithShape="1">
                    <a:blip r:embed="rId24"/>
                    <a:srcRect r="6341"/>
                    <a:stretch/>
                  </pic:blipFill>
                  <pic:spPr bwMode="auto">
                    <a:xfrm>
                      <a:off x="0" y="0"/>
                      <a:ext cx="573206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Pr="00F23934" w:rsidRDefault="00B031D1" w:rsidP="00B031D1">
      <w:pPr>
        <w:rPr>
          <w:lang w:val="en-US"/>
        </w:rPr>
      </w:pPr>
      <w:proofErr w:type="spellStart"/>
      <w:r w:rsidRPr="00F23934">
        <w:rPr>
          <w:lang w:val="en-US"/>
        </w:rPr>
        <w:t>Plik</w:t>
      </w:r>
      <w:proofErr w:type="spellEnd"/>
      <w:r w:rsidRPr="00F23934">
        <w:rPr>
          <w:lang w:val="en-US"/>
        </w:rPr>
        <w:t xml:space="preserve"> GenreApiController.java:</w:t>
      </w:r>
    </w:p>
    <w:p w14:paraId="6A04F3EF" w14:textId="3A9156C8" w:rsidR="008B7D5E" w:rsidRPr="00F23934" w:rsidRDefault="008B7D5E" w:rsidP="008B7D5E">
      <w:pPr>
        <w:rPr>
          <w:lang w:val="en-US"/>
        </w:rPr>
      </w:pPr>
    </w:p>
    <w:p w14:paraId="5BEA0EDA" w14:textId="77777777" w:rsidR="00F84682" w:rsidRPr="00F23934" w:rsidRDefault="00F84682" w:rsidP="00F84682">
      <w:pPr>
        <w:pStyle w:val="HTML-wstpniesformatowany"/>
        <w:shd w:val="clear" w:color="auto" w:fill="1E1F22"/>
        <w:rPr>
          <w:color w:val="BCBEC4"/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genre.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genre.dto.Genre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genre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genre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name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Genre</w:t>
      </w:r>
      <w:proofErr w:type="spellEnd"/>
      <w:r w:rsidRPr="00F23934">
        <w:rPr>
          <w:color w:val="BCBEC4"/>
          <w:lang w:val="en-US"/>
        </w:rPr>
        <w:t>(@PathVariable String name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genre = </w:t>
      </w:r>
      <w:proofErr w:type="spellStart"/>
      <w:r w:rsidRPr="00F23934">
        <w:rPr>
          <w:color w:val="BCBEC4"/>
          <w:lang w:val="en-US"/>
        </w:rPr>
        <w:t>genreService.findGenreByName</w:t>
      </w:r>
      <w:proofErr w:type="spellEnd"/>
      <w:r w:rsidRPr="00F23934">
        <w:rPr>
          <w:color w:val="BCBEC4"/>
          <w:lang w:val="en-US"/>
        </w:rPr>
        <w:t>(name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genre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GenreList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genreService.findAllGenre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Genre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.addGenre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Genre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6F636BA3" w14:textId="77777777" w:rsidR="0068406B" w:rsidRDefault="0068406B" w:rsidP="0068406B">
      <w:pPr>
        <w:rPr>
          <w:lang w:val="en-US"/>
        </w:rPr>
      </w:pPr>
    </w:p>
    <w:p w14:paraId="70E77935" w14:textId="77777777" w:rsidR="00F84682" w:rsidRPr="005A5AC7" w:rsidRDefault="00F84682" w:rsidP="0068406B">
      <w:pPr>
        <w:rPr>
          <w:lang w:val="en-US"/>
        </w:rPr>
      </w:pPr>
    </w:p>
    <w:p w14:paraId="1A64DDA5" w14:textId="40C68ECA" w:rsidR="0068406B" w:rsidRPr="00F23934" w:rsidRDefault="0068406B" w:rsidP="004D6014">
      <w:pPr>
        <w:pStyle w:val="Nagwek2"/>
        <w:rPr>
          <w:sz w:val="28"/>
          <w:szCs w:val="24"/>
          <w:lang w:val="en-US"/>
        </w:rPr>
      </w:pPr>
      <w:bookmarkStart w:id="12" w:name="_Toc158134663"/>
      <w:r w:rsidRPr="00F23934">
        <w:rPr>
          <w:sz w:val="28"/>
          <w:szCs w:val="24"/>
          <w:lang w:val="en-US"/>
        </w:rPr>
        <w:t>Adres do API</w:t>
      </w:r>
      <w:bookmarkEnd w:id="12"/>
    </w:p>
    <w:p w14:paraId="249F34C1" w14:textId="2CDAB4DA" w:rsidR="00833372" w:rsidRPr="001C06EB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GET /</w:t>
      </w:r>
      <w:proofErr w:type="spellStart"/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genres/</w:t>
      </w:r>
    </w:p>
    <w:p w14:paraId="0AB788EA" w14:textId="77777777" w:rsid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Wyszukuje wszy</w:t>
      </w:r>
      <w:r>
        <w:rPr>
          <w:rFonts w:asciiTheme="majorHAnsi" w:eastAsiaTheme="majorEastAsia" w:hAnsiTheme="majorHAnsi" w:cstheme="majorBidi"/>
          <w:color w:val="000000" w:themeColor="text1"/>
        </w:rPr>
        <w:t>s</w:t>
      </w: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tkie gatunki i zwraca je w postaci listy. </w:t>
      </w:r>
    </w:p>
    <w:p w14:paraId="3E0C2058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obiekt List&lt;Genre&gt; będący listą wszystkich znalezionych gatunków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17F" w14:textId="12B0A854" w:rsidR="00833372" w:rsidRDefault="00833372" w:rsidP="001C06EB">
      <w:pPr>
        <w:jc w:val="center"/>
      </w:pPr>
      <w:r w:rsidRPr="00833372">
        <w:rPr>
          <w:noProof/>
        </w:rPr>
        <w:drawing>
          <wp:inline distT="0" distB="0" distL="0" distR="0" wp14:anchorId="1E366B65" wp14:editId="521B0D3F">
            <wp:extent cx="3107647" cy="4447641"/>
            <wp:effectExtent l="0" t="0" r="0" b="0"/>
            <wp:docPr id="1795419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3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1842" cy="4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497DB2C8" w:rsidR="0068406B" w:rsidRDefault="0068406B" w:rsidP="0068406B">
      <w:pPr>
        <w:jc w:val="both"/>
      </w:pPr>
    </w:p>
    <w:p w14:paraId="24B47A80" w14:textId="62CF9668" w:rsidR="004D6014" w:rsidRPr="004D6014" w:rsidRDefault="0068406B" w:rsidP="004D6014">
      <w:pPr>
        <w:pStyle w:val="Nagwek2"/>
        <w:rPr>
          <w:sz w:val="28"/>
          <w:szCs w:val="24"/>
        </w:rPr>
      </w:pPr>
      <w:bookmarkStart w:id="13" w:name="_Toc158134664"/>
      <w:r w:rsidRPr="0061379D">
        <w:rPr>
          <w:sz w:val="28"/>
          <w:szCs w:val="24"/>
        </w:rPr>
        <w:lastRenderedPageBreak/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13"/>
    </w:p>
    <w:p w14:paraId="3A96ADDF" w14:textId="18588367" w:rsidR="00833372" w:rsidRPr="00833372" w:rsidRDefault="00833372" w:rsidP="00833372">
      <w:pPr>
        <w:spacing w:before="240" w:after="240"/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</w:pPr>
      <w:r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GET </w:t>
      </w:r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</w:t>
      </w:r>
      <w:proofErr w:type="spellStart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name</w:t>
      </w:r>
      <w:proofErr w:type="spellEnd"/>
      <w:r w:rsidRPr="00833372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} </w:t>
      </w:r>
    </w:p>
    <w:p w14:paraId="41991682" w14:textId="77777777" w:rsidR="00833372" w:rsidRDefault="00833372" w:rsidP="00833372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Zwraca informacje o gatunku na podstawie jego nazwy.</w:t>
      </w:r>
    </w:p>
    <w:p w14:paraId="2901528B" w14:textId="77777777" w:rsidR="00833372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32C865C1" w14:textId="77777777" w:rsidR="00833372" w:rsidRPr="004D6014" w:rsidRDefault="00833372" w:rsidP="00833372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informacje o znalezionym gatunku</w:t>
      </w:r>
    </w:p>
    <w:p w14:paraId="357BBC44" w14:textId="77777777" w:rsidR="0068406B" w:rsidRDefault="0068406B" w:rsidP="0068406B"/>
    <w:p w14:paraId="69357D5B" w14:textId="5A41EE3A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</w:t>
      </w:r>
      <w:proofErr w:type="spellStart"/>
      <w:r w:rsidR="00B845D6">
        <w:t>name</w:t>
      </w:r>
      <w:proofErr w:type="spellEnd"/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833372">
        <w:rPr>
          <w:b/>
          <w:bCs/>
        </w:rPr>
        <w:t>Fantasy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 xml:space="preserve">związane z rekordem o nazwie </w:t>
      </w:r>
      <w:r w:rsidR="00833372">
        <w:t>Fantasy</w:t>
      </w:r>
      <w:r w:rsidR="00C55E9C">
        <w:t>.</w:t>
      </w:r>
    </w:p>
    <w:p w14:paraId="4416E97F" w14:textId="77777777" w:rsidR="0068406B" w:rsidRDefault="0068406B" w:rsidP="0068406B"/>
    <w:p w14:paraId="5C3A679E" w14:textId="224E0DB2" w:rsidR="001C06EB" w:rsidRDefault="0012456B">
      <w:r w:rsidRPr="005A5AC7">
        <w:rPr>
          <w:noProof/>
        </w:rPr>
        <w:drawing>
          <wp:inline distT="0" distB="0" distL="0" distR="0" wp14:anchorId="33C1D18D" wp14:editId="51C83076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0BF" w14:textId="62CCDBA1" w:rsidR="004D6014" w:rsidRDefault="004D6014" w:rsidP="004D6014">
      <w:pPr>
        <w:pStyle w:val="Nagwek2"/>
        <w:rPr>
          <w:rFonts w:cstheme="majorBidi"/>
          <w:b/>
          <w:bCs/>
          <w:color w:val="000000" w:themeColor="text1"/>
          <w:sz w:val="24"/>
          <w:szCs w:val="24"/>
        </w:rPr>
      </w:pPr>
      <w:bookmarkStart w:id="14" w:name="_Toc158134665"/>
      <w:r>
        <w:t>Dodawanie informacji o gatunku książki</w:t>
      </w:r>
      <w:bookmarkEnd w:id="14"/>
    </w:p>
    <w:p w14:paraId="171535E4" w14:textId="67735035" w:rsidR="004D6014" w:rsidRPr="001C06EB" w:rsidRDefault="00833372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POST </w:t>
      </w:r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="004D6014" w:rsidRPr="001C06EB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</w:p>
    <w:p w14:paraId="23C131E3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45A3A4E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, reprezentujący gatunek</w:t>
      </w:r>
    </w:p>
    <w:p w14:paraId="178FE8E5" w14:textId="36E16783" w:rsidR="00833372" w:rsidRDefault="00833372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Token</w:t>
      </w:r>
      <w:proofErr w:type="spellEnd"/>
    </w:p>
    <w:p w14:paraId="1AE44B4C" w14:textId="24163F64" w:rsidR="00A94B0D" w:rsidRDefault="004D6014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gatunek</w:t>
      </w:r>
    </w:p>
    <w:p w14:paraId="250E6DA0" w14:textId="3BD264DE" w:rsidR="00833372" w:rsidRPr="00833372" w:rsidRDefault="00833372" w:rsidP="00CE331A">
      <w:pPr>
        <w:suppressAutoHyphens w:val="0"/>
        <w:autoSpaceDN/>
        <w:spacing w:before="240" w:after="240" w:line="259" w:lineRule="auto"/>
        <w:jc w:val="center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5A5AC7">
        <w:rPr>
          <w:noProof/>
        </w:rPr>
        <w:drawing>
          <wp:inline distT="0" distB="0" distL="0" distR="0" wp14:anchorId="1174648E" wp14:editId="3891CF5D">
            <wp:extent cx="4031311" cy="3192674"/>
            <wp:effectExtent l="0" t="0" r="7620" b="8255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9449" cy="31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15" w:name="_Toc158134666"/>
      <w:r>
        <w:lastRenderedPageBreak/>
        <w:t>Walidacja zapytań</w:t>
      </w:r>
      <w:bookmarkEnd w:id="15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16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5BB1359E" w:rsidR="00A94B0D" w:rsidRDefault="00866D11" w:rsidP="005819D1">
      <w:pPr>
        <w:jc w:val="center"/>
      </w:pPr>
      <w:r w:rsidRPr="00866D11">
        <w:rPr>
          <w:noProof/>
        </w:rPr>
        <w:drawing>
          <wp:inline distT="0" distB="0" distL="0" distR="0" wp14:anchorId="3862E54F" wp14:editId="4E7F9441">
            <wp:extent cx="6120130" cy="3276600"/>
            <wp:effectExtent l="0" t="0" r="0" b="0"/>
            <wp:docPr id="690803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3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35C9" w14:textId="77777777" w:rsidR="00A94B0D" w:rsidRDefault="00A94B0D">
      <w:r>
        <w:br w:type="page"/>
      </w:r>
    </w:p>
    <w:p w14:paraId="31AD042C" w14:textId="77777777" w:rsidR="00CC2313" w:rsidRDefault="008B7D5E" w:rsidP="00CC2313">
      <w:pPr>
        <w:pStyle w:val="Nagwek1"/>
        <w:numPr>
          <w:ilvl w:val="0"/>
          <w:numId w:val="4"/>
        </w:numPr>
      </w:pPr>
      <w:bookmarkStart w:id="17" w:name="_Toc158134667"/>
      <w:bookmarkEnd w:id="16"/>
      <w:r>
        <w:lastRenderedPageBreak/>
        <w:t>Baza danych</w:t>
      </w:r>
      <w:bookmarkEnd w:id="17"/>
    </w:p>
    <w:p w14:paraId="64AB68CB" w14:textId="77777777" w:rsidR="00A94B0D" w:rsidRDefault="00A94B0D" w:rsidP="00A94B0D"/>
    <w:p w14:paraId="0BA3AEC7" w14:textId="5738FD0A" w:rsidR="00CC2313" w:rsidRDefault="00CC2313" w:rsidP="00A94B0D">
      <w:pPr>
        <w:rPr>
          <w:rStyle w:val="Wyrnienieintensywne"/>
        </w:rPr>
      </w:pPr>
      <w:r w:rsidRPr="00CC2313">
        <w:rPr>
          <w:rStyle w:val="Wyrnienieintensywne"/>
        </w:rPr>
        <w:t>master.xml</w:t>
      </w:r>
    </w:p>
    <w:p w14:paraId="0865E643" w14:textId="77777777" w:rsidR="00CC2313" w:rsidRPr="00CC2313" w:rsidRDefault="00CC2313" w:rsidP="00A94B0D">
      <w:pPr>
        <w:rPr>
          <w:rStyle w:val="Wyrnienieintensywne"/>
        </w:rPr>
      </w:pPr>
    </w:p>
    <w:p w14:paraId="1B7BB8CF" w14:textId="40662F04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 xml:space="preserve">Ten plik XML używa narzędzia </w:t>
      </w:r>
      <w:proofErr w:type="spellStart"/>
      <w:r w:rsidRPr="764EE0B4">
        <w:rPr>
          <w:rFonts w:asciiTheme="majorHAnsi" w:eastAsiaTheme="majorEastAsia" w:hAnsiTheme="majorHAnsi" w:cstheme="majorBidi"/>
        </w:rPr>
        <w:t>Liquibase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do zarządzania zmianami w strukturze bazy danych.</w:t>
      </w:r>
    </w:p>
    <w:p w14:paraId="746DAC78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odnosi się do sytuacji, w jakiej wprowadzane są zmiany. W tym przypadku, zmiany danych testowych są stosowane tylko w środowisku oznaczonym jako "</w:t>
      </w:r>
      <w:proofErr w:type="spellStart"/>
      <w:r w:rsidRPr="764EE0B4">
        <w:rPr>
          <w:rFonts w:asciiTheme="majorHAnsi" w:eastAsiaTheme="majorEastAsia" w:hAnsiTheme="majorHAnsi" w:cstheme="majorBidi"/>
        </w:rPr>
        <w:t>dev</w:t>
      </w:r>
      <w:proofErr w:type="spellEnd"/>
      <w:r w:rsidRPr="764EE0B4">
        <w:rPr>
          <w:rFonts w:asciiTheme="majorHAnsi" w:eastAsiaTheme="majorEastAsia" w:hAnsiTheme="majorHAnsi" w:cstheme="majorBidi"/>
        </w:rPr>
        <w:t>" - deweloperskie.</w:t>
      </w:r>
      <w:r>
        <w:br/>
      </w:r>
      <w:r>
        <w:br/>
      </w:r>
      <w:r w:rsidRPr="764EE0B4">
        <w:rPr>
          <w:rFonts w:asciiTheme="majorHAnsi" w:eastAsiaTheme="majorEastAsia" w:hAnsiTheme="majorHAnsi" w:cstheme="majorBidi"/>
        </w:rPr>
        <w:t xml:space="preserve">Pliki </w:t>
      </w:r>
      <w:proofErr w:type="spellStart"/>
      <w:r w:rsidRPr="764EE0B4">
        <w:rPr>
          <w:rFonts w:asciiTheme="majorHAnsi" w:eastAsiaTheme="majorEastAsia" w:hAnsiTheme="majorHAnsi" w:cstheme="majorBidi"/>
        </w:rPr>
        <w:t>create</w:t>
      </w:r>
      <w:proofErr w:type="spellEnd"/>
      <w:r w:rsidRPr="764EE0B4">
        <w:rPr>
          <w:rFonts w:asciiTheme="majorHAnsi" w:eastAsiaTheme="majorEastAsia" w:hAnsiTheme="majorHAnsi" w:cstheme="majorBidi"/>
        </w:rPr>
        <w:t>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dpowiadają za zdefiniowanie struktury baz danych - określają jak mają być tworzone bazy.</w:t>
      </w:r>
    </w:p>
    <w:p w14:paraId="2E7E7E8A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i 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kreślają, jakie dane mają znajdować się w poszczególnych bazach.</w:t>
      </w:r>
    </w:p>
    <w:p w14:paraId="45C95337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578A5213" w14:textId="77777777" w:rsidR="004D6014" w:rsidRPr="00CC2313" w:rsidRDefault="004D6014" w:rsidP="00CC2313">
      <w:pPr>
        <w:pStyle w:val="Podtytu"/>
        <w:rPr>
          <w:rStyle w:val="Wyrnienieintensywne"/>
        </w:rPr>
      </w:pPr>
      <w:r w:rsidRPr="00CC2313">
        <w:rPr>
          <w:rStyle w:val="Wyrnienieintensywne"/>
        </w:rPr>
        <w:t>001_create_table_genre.xml</w:t>
      </w:r>
    </w:p>
    <w:p w14:paraId="7E207241" w14:textId="77777777" w:rsidR="00F23934" w:rsidRPr="00F23934" w:rsidRDefault="00F23934" w:rsidP="00F23934"/>
    <w:p w14:paraId="707B8EB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genre” w bazie danych. Posiada ona następujące kolumny:</w:t>
      </w:r>
    </w:p>
    <w:p w14:paraId="4F1F37A8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gatunku książki</w:t>
      </w:r>
    </w:p>
    <w:p w14:paraId="7BA709F6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name – nazwa gatunku, np. </w:t>
      </w: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fantasy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>, romans</w:t>
      </w:r>
    </w:p>
    <w:p w14:paraId="2044727C" w14:textId="77777777" w:rsidR="00CC2313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gatunku</w:t>
      </w:r>
    </w:p>
    <w:p w14:paraId="7E6C544D" w14:textId="5AC9E049" w:rsidR="004D6014" w:rsidRPr="00CC2313" w:rsidRDefault="004D6014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1_genres.xml</w:t>
      </w:r>
    </w:p>
    <w:p w14:paraId="5A79C19B" w14:textId="77777777" w:rsidR="00F23934" w:rsidRPr="00F23934" w:rsidRDefault="00F23934" w:rsidP="00F23934"/>
    <w:p w14:paraId="7E147E73" w14:textId="77777777" w:rsidR="00CC2313" w:rsidRDefault="004D6014" w:rsidP="00CC2313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genre”.</w:t>
      </w:r>
    </w:p>
    <w:p w14:paraId="1129E1A9" w14:textId="77777777" w:rsidR="00CC2313" w:rsidRDefault="00CC2313" w:rsidP="00CC2313">
      <w:pPr>
        <w:spacing w:line="276" w:lineRule="auto"/>
        <w:rPr>
          <w:rFonts w:asciiTheme="majorHAnsi" w:eastAsiaTheme="majorEastAsia" w:hAnsiTheme="majorHAnsi" w:cstheme="majorBidi"/>
        </w:rPr>
      </w:pPr>
    </w:p>
    <w:p w14:paraId="72AD0E7E" w14:textId="7343F564" w:rsidR="004D6014" w:rsidRPr="00CC2313" w:rsidRDefault="004D6014" w:rsidP="00CC2313">
      <w:pPr>
        <w:spacing w:line="276" w:lineRule="auto"/>
        <w:rPr>
          <w:rStyle w:val="Wyrnienieintensywne"/>
        </w:rPr>
      </w:pPr>
      <w:r w:rsidRPr="00CC2313">
        <w:rPr>
          <w:rStyle w:val="Wyrnienieintensywne"/>
        </w:rPr>
        <w:t>002_create_table_book.xml</w:t>
      </w:r>
    </w:p>
    <w:p w14:paraId="42B63CE0" w14:textId="77777777" w:rsidR="00F23934" w:rsidRPr="00F23934" w:rsidRDefault="00F23934" w:rsidP="00F23934"/>
    <w:p w14:paraId="7411FA3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70B94B39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titl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książki </w:t>
      </w:r>
    </w:p>
    <w:p w14:paraId="0F87C6EA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autho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autor książki</w:t>
      </w:r>
    </w:p>
    <w:p w14:paraId="66E6C69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ublishe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wydawnictwo, które opublikowało książkę</w:t>
      </w:r>
    </w:p>
    <w:p w14:paraId="3E5C6E0F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release_year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rok wydania książki</w:t>
      </w:r>
    </w:p>
    <w:p w14:paraId="7AF716ED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ages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stron książki</w:t>
      </w:r>
    </w:p>
    <w:p w14:paraId="74378E5C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description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pis książki</w:t>
      </w:r>
    </w:p>
    <w:p w14:paraId="125D60D3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img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raz, przedstawiający okładkę książki</w:t>
      </w:r>
    </w:p>
    <w:p w14:paraId="23584CCE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romoted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określa, czy książka jest promowana</w:t>
      </w:r>
    </w:p>
    <w:p w14:paraId="137B1EA0" w14:textId="77777777" w:rsidR="00CC2313" w:rsidRPr="00CC2313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genr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gatunku książki </w:t>
      </w:r>
    </w:p>
    <w:p w14:paraId="18A086DD" w14:textId="6B17AC0D" w:rsidR="004D6014" w:rsidRPr="00CC2313" w:rsidRDefault="004D6014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2_books.xml</w:t>
      </w:r>
    </w:p>
    <w:p w14:paraId="0EEFE240" w14:textId="77777777" w:rsidR="00F23934" w:rsidRPr="00F23934" w:rsidRDefault="00F23934" w:rsidP="00F23934"/>
    <w:p w14:paraId="08710369" w14:textId="77777777" w:rsidR="00CC2313" w:rsidRDefault="004D6014" w:rsidP="00CC2313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7CEA90A4" w14:textId="77777777" w:rsidR="00CC2313" w:rsidRDefault="00CC2313" w:rsidP="00CC2313">
      <w:pPr>
        <w:spacing w:line="276" w:lineRule="auto"/>
        <w:rPr>
          <w:rFonts w:asciiTheme="majorHAnsi" w:eastAsiaTheme="majorEastAsia" w:hAnsiTheme="majorHAnsi" w:cstheme="majorBidi"/>
        </w:rPr>
      </w:pPr>
    </w:p>
    <w:p w14:paraId="7C75A43F" w14:textId="729C9AC6" w:rsidR="004D6014" w:rsidRPr="00CC2313" w:rsidRDefault="004D6014" w:rsidP="00CC2313">
      <w:pPr>
        <w:spacing w:line="276" w:lineRule="auto"/>
        <w:rPr>
          <w:rStyle w:val="Wyrnienieintensywne"/>
          <w:lang w:val="en-US"/>
        </w:rPr>
      </w:pPr>
      <w:r w:rsidRPr="00CE331A">
        <w:rPr>
          <w:rStyle w:val="Wyrnienieintensywne"/>
          <w:lang w:val="en-US"/>
        </w:rPr>
        <w:t>003_create_tables_users_and_roles.xml</w:t>
      </w:r>
    </w:p>
    <w:p w14:paraId="3378A4DB" w14:textId="77777777" w:rsidR="00F23934" w:rsidRPr="00F23934" w:rsidRDefault="00F23934" w:rsidP="00F23934">
      <w:pPr>
        <w:rPr>
          <w:lang w:val="en-US"/>
        </w:rPr>
      </w:pPr>
    </w:p>
    <w:p w14:paraId="482AF47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rzech powiązanych ze sobą tabel: "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", "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", oraz "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" w bazie danych. Tabele te posiadają następujące kolumny:</w:t>
      </w:r>
    </w:p>
    <w:p w14:paraId="32F0F1D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lastRenderedPageBreak/>
        <w:t>users</w:t>
      </w:r>
      <w:proofErr w:type="spellEnd"/>
    </w:p>
    <w:p w14:paraId="60799313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id – ID użytkownika </w:t>
      </w:r>
    </w:p>
    <w:p w14:paraId="330C29ED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74B143C2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asswor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- hasło użytkownika</w:t>
      </w:r>
    </w:p>
    <w:p w14:paraId="4F81617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</w:t>
      </w:r>
      <w:proofErr w:type="spellEnd"/>
    </w:p>
    <w:p w14:paraId="3183D82F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roli użytkownika</w:t>
      </w:r>
    </w:p>
    <w:p w14:paraId="2A095C64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name – nazwa roli</w:t>
      </w:r>
    </w:p>
    <w:p w14:paraId="442A2F96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roli</w:t>
      </w:r>
    </w:p>
    <w:p w14:paraId="21705D5E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s</w:t>
      </w:r>
      <w:proofErr w:type="spellEnd"/>
    </w:p>
    <w:p w14:paraId="6EBAAAC0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</w:t>
      </w:r>
    </w:p>
    <w:p w14:paraId="62FB494D" w14:textId="77777777" w:rsidR="00CC2313" w:rsidRDefault="004D6014" w:rsidP="00CC2313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rol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roli</w:t>
      </w:r>
    </w:p>
    <w:p w14:paraId="0DAC4C04" w14:textId="101078E9" w:rsidR="00CC2313" w:rsidRPr="00CC2313" w:rsidRDefault="00CC2313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3_users_and_roles.xml</w:t>
      </w:r>
    </w:p>
    <w:p w14:paraId="16F673D8" w14:textId="77777777" w:rsidR="00F23934" w:rsidRPr="00F23934" w:rsidRDefault="00F23934" w:rsidP="00F23934"/>
    <w:p w14:paraId="48C95877" w14:textId="77777777" w:rsidR="00CC2313" w:rsidRDefault="004D6014" w:rsidP="00CC2313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ach “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”,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” i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760F5CCA" w14:textId="77777777" w:rsidR="00CC2313" w:rsidRDefault="00CC2313" w:rsidP="00CC2313">
      <w:pPr>
        <w:spacing w:line="276" w:lineRule="auto"/>
        <w:rPr>
          <w:rFonts w:asciiTheme="majorHAnsi" w:eastAsiaTheme="majorEastAsia" w:hAnsiTheme="majorHAnsi" w:cstheme="majorBidi"/>
        </w:rPr>
      </w:pPr>
    </w:p>
    <w:p w14:paraId="3D235B01" w14:textId="6F539F33" w:rsidR="004D6014" w:rsidRPr="00CE331A" w:rsidRDefault="004D6014" w:rsidP="00CC2313">
      <w:pPr>
        <w:spacing w:line="276" w:lineRule="auto"/>
        <w:rPr>
          <w:rStyle w:val="Wyrnienieintensywne"/>
        </w:rPr>
      </w:pPr>
      <w:r w:rsidRPr="00CE331A">
        <w:rPr>
          <w:rStyle w:val="Wyrnienieintensywne"/>
        </w:rPr>
        <w:t>004_create_table_book_ratings.xml</w:t>
      </w:r>
    </w:p>
    <w:p w14:paraId="748B95EB" w14:textId="77777777" w:rsidR="00F23934" w:rsidRPr="00CE331A" w:rsidRDefault="00F23934" w:rsidP="00F23934"/>
    <w:p w14:paraId="10670B9C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5C3515C5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oceny</w:t>
      </w:r>
    </w:p>
    <w:p w14:paraId="7B9105F2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, który ocenia książkę</w:t>
      </w:r>
    </w:p>
    <w:p w14:paraId="059E1DE3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book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ocenianej książki</w:t>
      </w:r>
    </w:p>
    <w:p w14:paraId="77C9A229" w14:textId="77777777" w:rsidR="00CC2313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rating - wartość liczbowa oceny</w:t>
      </w:r>
    </w:p>
    <w:p w14:paraId="2485F8FF" w14:textId="77777777" w:rsidR="00CC2313" w:rsidRDefault="00CC2313" w:rsidP="00CC2313">
      <w:pPr>
        <w:suppressAutoHyphens w:val="0"/>
        <w:autoSpaceDN/>
        <w:spacing w:after="160" w:line="276" w:lineRule="auto"/>
        <w:textAlignment w:val="auto"/>
      </w:pPr>
    </w:p>
    <w:p w14:paraId="321AACA3" w14:textId="3E6785D4" w:rsidR="004D6014" w:rsidRPr="00CC2313" w:rsidRDefault="004D6014" w:rsidP="00CC2313">
      <w:pPr>
        <w:suppressAutoHyphens w:val="0"/>
        <w:autoSpaceDN/>
        <w:spacing w:after="160" w:line="276" w:lineRule="auto"/>
        <w:textAlignment w:val="auto"/>
        <w:rPr>
          <w:rStyle w:val="Wyrnienieintensywne"/>
        </w:rPr>
      </w:pPr>
      <w:r w:rsidRPr="00CC2313">
        <w:rPr>
          <w:rStyle w:val="Wyrnienieintensywne"/>
        </w:rPr>
        <w:t>004_book_ratings.xml</w:t>
      </w:r>
    </w:p>
    <w:p w14:paraId="598FDD6F" w14:textId="77777777" w:rsidR="00F23934" w:rsidRPr="00F23934" w:rsidRDefault="00F23934" w:rsidP="00F23934"/>
    <w:p w14:paraId="445DBCE9" w14:textId="2E800C95" w:rsidR="00A94B0D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48025506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299D51E9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E908582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611274F5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A8A35D3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1B32712F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B499B30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0765C300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C6AD02B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83A605A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AE6FA8B" w14:textId="77777777" w:rsidR="001C06EB" w:rsidRDefault="001C06E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016F89E6" w14:textId="754377F2" w:rsidR="00A94B0D" w:rsidRDefault="00A94B0D">
      <w:pPr>
        <w:rPr>
          <w:rFonts w:asciiTheme="majorHAnsi" w:eastAsiaTheme="majorEastAsia" w:hAnsiTheme="majorHAnsi" w:cstheme="majorBidi"/>
        </w:rPr>
      </w:pPr>
    </w:p>
    <w:p w14:paraId="16E8633C" w14:textId="062698F6" w:rsidR="0092338B" w:rsidRDefault="003A1C20" w:rsidP="003A1C20">
      <w:pPr>
        <w:pStyle w:val="Nagwek1"/>
        <w:numPr>
          <w:ilvl w:val="0"/>
          <w:numId w:val="4"/>
        </w:numPr>
      </w:pPr>
      <w:bookmarkStart w:id="18" w:name="_Toc158134668"/>
      <w:r>
        <w:lastRenderedPageBreak/>
        <w:t xml:space="preserve">Podział na </w:t>
      </w:r>
      <w:proofErr w:type="spellStart"/>
      <w:r>
        <w:t>mikroserwisy</w:t>
      </w:r>
      <w:bookmarkEnd w:id="18"/>
      <w:proofErr w:type="spellEnd"/>
    </w:p>
    <w:p w14:paraId="130DECE4" w14:textId="77777777" w:rsidR="003A1C20" w:rsidRDefault="003A1C20" w:rsidP="003A1C20"/>
    <w:p w14:paraId="29154D53" w14:textId="60FD1104" w:rsidR="003A1C20" w:rsidRPr="003A1C20" w:rsidRDefault="003A1C20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A1C20">
        <w:rPr>
          <w:rFonts w:asciiTheme="majorHAnsi" w:eastAsiaTheme="majorEastAsia" w:hAnsiTheme="majorHAnsi" w:cstheme="majorBidi"/>
          <w:color w:val="000000" w:themeColor="text1"/>
        </w:rPr>
        <w:t xml:space="preserve">Aplikacja podzielona jest na </w:t>
      </w: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</w:rPr>
        <w:t>mikroserwis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31442B64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eureka-service</w:t>
      </w:r>
      <w:proofErr w:type="spellEnd"/>
    </w:p>
    <w:p w14:paraId="1F4164A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gatewa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2AC060B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rest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314C4AB1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web-service</w:t>
      </w:r>
    </w:p>
    <w:p w14:paraId="387B68E6" w14:textId="4552ED96" w:rsidR="0078293F" w:rsidRDefault="003A1C20" w:rsidP="0092338B">
      <w:r w:rsidRPr="00F8172E">
        <w:rPr>
          <w:noProof/>
        </w:rPr>
        <w:drawing>
          <wp:inline distT="0" distB="0" distL="0" distR="0" wp14:anchorId="19717B6C" wp14:editId="3429ED77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A3B" w14:textId="4D411178" w:rsidR="0078293F" w:rsidRDefault="0078293F" w:rsidP="0092338B"/>
    <w:p w14:paraId="2104A553" w14:textId="23A52986" w:rsidR="0078293F" w:rsidRDefault="00F23934" w:rsidP="00CE331A">
      <w:pPr>
        <w:pStyle w:val="Nagwek2"/>
      </w:pPr>
      <w:bookmarkStart w:id="19" w:name="_Toc158134669"/>
      <w:r w:rsidRPr="00CC2313">
        <w:rPr>
          <w:rStyle w:val="Nagwek2Znak"/>
        </w:rPr>
        <w:t xml:space="preserve">Zawartość </w:t>
      </w:r>
      <w:r w:rsidR="003A1C20" w:rsidRPr="00CC2313">
        <w:rPr>
          <w:rStyle w:val="Nagwek2Znak"/>
        </w:rPr>
        <w:t>Rest-</w:t>
      </w:r>
      <w:proofErr w:type="spellStart"/>
      <w:r w:rsidR="003A1C20" w:rsidRPr="00CC2313">
        <w:rPr>
          <w:rStyle w:val="Nagwek2Znak"/>
        </w:rPr>
        <w:t>serivce</w:t>
      </w:r>
      <w:proofErr w:type="spellEnd"/>
      <w:r w:rsidR="003A1C20">
        <w:t>:</w:t>
      </w:r>
      <w:bookmarkEnd w:id="19"/>
    </w:p>
    <w:p w14:paraId="1E9F5574" w14:textId="77777777" w:rsidR="00CC2313" w:rsidRDefault="00CC2313" w:rsidP="00F23934">
      <w:pPr>
        <w:spacing w:line="276" w:lineRule="auto"/>
      </w:pPr>
    </w:p>
    <w:p w14:paraId="569EA9B8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20" w:name="_Toc158134670"/>
      <w:r w:rsidRPr="00CC2313">
        <w:rPr>
          <w:sz w:val="36"/>
          <w:szCs w:val="36"/>
        </w:rPr>
        <w:t>BookService.java</w:t>
      </w:r>
      <w:bookmarkEnd w:id="20"/>
    </w:p>
    <w:p w14:paraId="1FE1E7A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książkami w systemie biblioteki. Poniżej znajduje się opis poszczególnych metod klasy.</w:t>
      </w:r>
    </w:p>
    <w:p w14:paraId="65B67EB0" w14:textId="77777777" w:rsidR="00CC2313" w:rsidRDefault="00CC2313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3880325B" w14:textId="77777777" w:rsidR="00A94B0D" w:rsidRPr="00CC2313" w:rsidRDefault="00A94B0D" w:rsidP="00CC2313">
      <w:pPr>
        <w:rPr>
          <w:rStyle w:val="Wyrnienieintensywne"/>
        </w:rPr>
      </w:pPr>
      <w:bookmarkStart w:id="21" w:name="_Toc158107232"/>
      <w:bookmarkStart w:id="22" w:name="_Toc158122289"/>
      <w:bookmarkStart w:id="23" w:name="_Toc158122557"/>
      <w:bookmarkStart w:id="24" w:name="_Toc158126983"/>
      <w:proofErr w:type="spellStart"/>
      <w:r w:rsidRPr="00CC2313">
        <w:rPr>
          <w:rStyle w:val="Wyrnienieintensywne"/>
        </w:rPr>
        <w:t>findAllPromotedBooks</w:t>
      </w:r>
      <w:proofErr w:type="spellEnd"/>
      <w:r w:rsidRPr="00CC2313">
        <w:rPr>
          <w:rStyle w:val="Wyrnienieintensywne"/>
        </w:rPr>
        <w:t>()</w:t>
      </w:r>
      <w:bookmarkEnd w:id="21"/>
      <w:bookmarkEnd w:id="22"/>
      <w:bookmarkEnd w:id="23"/>
      <w:bookmarkEnd w:id="24"/>
    </w:p>
    <w:p w14:paraId="291894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, oznaczonych jako promowane.</w:t>
      </w:r>
    </w:p>
    <w:p w14:paraId="2EFBD76E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Lista promowanych książek- obiekt 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0E8466B0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25" w:name="_Toc158107233"/>
      <w:bookmarkStart w:id="26" w:name="_Toc158122290"/>
      <w:bookmarkStart w:id="27" w:name="_Toc158122558"/>
      <w:bookmarkStart w:id="28" w:name="_Toc158126984"/>
      <w:bookmarkStart w:id="29" w:name="_Toc158134671"/>
      <w:proofErr w:type="spellStart"/>
      <w:r w:rsidRPr="00CC2313">
        <w:rPr>
          <w:rStyle w:val="Wyrnienieintensywne"/>
        </w:rPr>
        <w:t>findBookById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long</w:t>
      </w:r>
      <w:proofErr w:type="spellEnd"/>
      <w:r w:rsidRPr="00CC2313">
        <w:rPr>
          <w:rStyle w:val="Wyrnienieintensywne"/>
        </w:rPr>
        <w:t xml:space="preserve"> id)</w:t>
      </w:r>
      <w:bookmarkEnd w:id="25"/>
      <w:bookmarkEnd w:id="26"/>
      <w:bookmarkEnd w:id="27"/>
      <w:bookmarkEnd w:id="28"/>
      <w:bookmarkEnd w:id="29"/>
    </w:p>
    <w:p w14:paraId="08642B9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książkę z danym ID</w:t>
      </w:r>
    </w:p>
    <w:p w14:paraId="05E99F9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Parametry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: id – ID książki</w:t>
      </w:r>
    </w:p>
    <w:p w14:paraId="7D254E3E" w14:textId="4D6041AF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znalezioną książkę.</w:t>
      </w:r>
    </w:p>
    <w:p w14:paraId="1B37A66C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30" w:name="_Toc158107234"/>
      <w:bookmarkStart w:id="31" w:name="_Toc158122291"/>
      <w:bookmarkStart w:id="32" w:name="_Toc158122559"/>
      <w:bookmarkStart w:id="33" w:name="_Toc158126985"/>
      <w:bookmarkStart w:id="34" w:name="_Toc158134672"/>
      <w:proofErr w:type="spellStart"/>
      <w:r w:rsidRPr="00CC2313">
        <w:rPr>
          <w:rStyle w:val="Wyrnienieintensywne"/>
        </w:rPr>
        <w:t>findBooksByGenreName</w:t>
      </w:r>
      <w:proofErr w:type="spellEnd"/>
      <w:r w:rsidRPr="00CC2313">
        <w:rPr>
          <w:rStyle w:val="Wyrnienieintensywne"/>
        </w:rPr>
        <w:t>(String genre)</w:t>
      </w:r>
      <w:bookmarkEnd w:id="30"/>
      <w:bookmarkEnd w:id="31"/>
      <w:bookmarkEnd w:id="32"/>
      <w:bookmarkEnd w:id="33"/>
      <w:bookmarkEnd w:id="34"/>
    </w:p>
    <w:p w14:paraId="40F8477D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należących do określonego gatunku.</w:t>
      </w:r>
    </w:p>
    <w:p w14:paraId="0FDB607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nazwa gatunku</w:t>
      </w:r>
    </w:p>
    <w:p w14:paraId="19B59CCC" w14:textId="1C42ED0B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książek danego gatunku - obiekt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674D0D75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35" w:name="_Toc158107235"/>
      <w:bookmarkStart w:id="36" w:name="_Toc158122292"/>
      <w:bookmarkStart w:id="37" w:name="_Toc158122560"/>
      <w:bookmarkStart w:id="38" w:name="_Toc158126986"/>
      <w:bookmarkStart w:id="39" w:name="_Toc158134673"/>
      <w:proofErr w:type="spellStart"/>
      <w:r w:rsidRPr="00CC2313">
        <w:rPr>
          <w:rStyle w:val="Wyrnienieintensywne"/>
        </w:rPr>
        <w:t>findAllBooks</w:t>
      </w:r>
      <w:proofErr w:type="spellEnd"/>
      <w:r w:rsidRPr="00CC2313">
        <w:rPr>
          <w:rStyle w:val="Wyrnienieintensywne"/>
        </w:rPr>
        <w:t>()</w:t>
      </w:r>
      <w:bookmarkEnd w:id="35"/>
      <w:bookmarkEnd w:id="36"/>
      <w:bookmarkEnd w:id="37"/>
      <w:bookmarkEnd w:id="38"/>
      <w:bookmarkEnd w:id="39"/>
    </w:p>
    <w:p w14:paraId="120A290F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 dostępnych w systemie.</w:t>
      </w:r>
    </w:p>
    <w:p w14:paraId="68F1AEF5" w14:textId="3600EF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wszystki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1AD1D96E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40" w:name="_Toc158107236"/>
      <w:bookmarkStart w:id="41" w:name="_Toc158122293"/>
      <w:bookmarkStart w:id="42" w:name="_Toc158122561"/>
      <w:bookmarkStart w:id="43" w:name="_Toc158126987"/>
      <w:bookmarkStart w:id="44" w:name="_Toc158134674"/>
      <w:proofErr w:type="spellStart"/>
      <w:r w:rsidRPr="00CC2313">
        <w:rPr>
          <w:rStyle w:val="Wyrnienieintensywne"/>
        </w:rPr>
        <w:t>findTopBooks</w:t>
      </w:r>
      <w:proofErr w:type="spellEnd"/>
      <w:r w:rsidRPr="00CC2313">
        <w:rPr>
          <w:rStyle w:val="Wyrnienieintensywne"/>
        </w:rPr>
        <w:t>()</w:t>
      </w:r>
      <w:bookmarkEnd w:id="40"/>
      <w:bookmarkEnd w:id="41"/>
      <w:bookmarkEnd w:id="42"/>
      <w:bookmarkEnd w:id="43"/>
      <w:bookmarkEnd w:id="44"/>
    </w:p>
    <w:p w14:paraId="7F8EFE10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z najwyższymi ocenami.</w:t>
      </w:r>
    </w:p>
    <w:p w14:paraId="2BB5B95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siz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książek do znalezienia</w:t>
      </w:r>
    </w:p>
    <w:p w14:paraId="5F6C106C" w14:textId="3C6034F1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znaleziony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4FBEE5A9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45" w:name="_Toc158107237"/>
      <w:bookmarkStart w:id="46" w:name="_Toc158122294"/>
      <w:bookmarkStart w:id="47" w:name="_Toc158122562"/>
      <w:bookmarkStart w:id="48" w:name="_Toc158126988"/>
      <w:bookmarkStart w:id="49" w:name="_Toc158134675"/>
      <w:proofErr w:type="spellStart"/>
      <w:r w:rsidRPr="00CC2313">
        <w:rPr>
          <w:rStyle w:val="Wyrnienieintensywne"/>
        </w:rPr>
        <w:lastRenderedPageBreak/>
        <w:t>addBook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BookSaveDto</w:t>
      </w:r>
      <w:proofErr w:type="spellEnd"/>
      <w:r w:rsidRPr="00CC2313">
        <w:rPr>
          <w:rStyle w:val="Wyrnienieintensywne"/>
        </w:rPr>
        <w:t xml:space="preserve"> </w:t>
      </w:r>
      <w:proofErr w:type="spellStart"/>
      <w:r w:rsidRPr="00CC2313">
        <w:rPr>
          <w:rStyle w:val="Wyrnienieintensywne"/>
        </w:rPr>
        <w:t>bookToSave</w:t>
      </w:r>
      <w:proofErr w:type="spellEnd"/>
      <w:r w:rsidRPr="00CC2313">
        <w:rPr>
          <w:rStyle w:val="Wyrnienieintensywne"/>
        </w:rPr>
        <w:t>)</w:t>
      </w:r>
      <w:bookmarkEnd w:id="45"/>
      <w:bookmarkEnd w:id="46"/>
      <w:bookmarkEnd w:id="47"/>
      <w:bookmarkEnd w:id="48"/>
      <w:bookmarkEnd w:id="49"/>
    </w:p>
    <w:p w14:paraId="697D69D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773BF308" w14:textId="36791B75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51E78233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50" w:name="_Toc158107238"/>
      <w:bookmarkStart w:id="51" w:name="_Toc158122295"/>
      <w:bookmarkStart w:id="52" w:name="_Toc158122563"/>
      <w:bookmarkStart w:id="53" w:name="_Toc158126989"/>
      <w:bookmarkStart w:id="54" w:name="_Toc158134676"/>
      <w:proofErr w:type="spellStart"/>
      <w:r w:rsidRPr="00CC2313">
        <w:rPr>
          <w:rStyle w:val="Wyrnienieintensywne"/>
        </w:rPr>
        <w:t>createBook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BookSaveApiDto</w:t>
      </w:r>
      <w:proofErr w:type="spellEnd"/>
      <w:r w:rsidRPr="00CC2313">
        <w:rPr>
          <w:rStyle w:val="Wyrnienieintensywne"/>
        </w:rPr>
        <w:t xml:space="preserve"> </w:t>
      </w:r>
      <w:proofErr w:type="spellStart"/>
      <w:r w:rsidRPr="00CC2313">
        <w:rPr>
          <w:rStyle w:val="Wyrnienieintensywne"/>
        </w:rPr>
        <w:t>bookToSave</w:t>
      </w:r>
      <w:proofErr w:type="spellEnd"/>
      <w:r w:rsidRPr="00CC2313">
        <w:rPr>
          <w:rStyle w:val="Wyrnienieintensywne"/>
        </w:rPr>
        <w:t>)</w:t>
      </w:r>
      <w:bookmarkEnd w:id="50"/>
      <w:bookmarkEnd w:id="51"/>
      <w:bookmarkEnd w:id="52"/>
      <w:bookmarkEnd w:id="53"/>
      <w:bookmarkEnd w:id="54"/>
    </w:p>
    <w:p w14:paraId="397AC7F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3655A4EC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61176F9C" w14:textId="4139C033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 reprezentujący nową książkę.</w:t>
      </w:r>
    </w:p>
    <w:p w14:paraId="1A2E9839" w14:textId="77777777" w:rsidR="00CC2313" w:rsidRPr="00CC2313" w:rsidRDefault="00CC2313" w:rsidP="00CC2313">
      <w:pPr>
        <w:suppressAutoHyphens w:val="0"/>
        <w:autoSpaceDN/>
        <w:spacing w:after="160" w:line="276" w:lineRule="auto"/>
        <w:ind w:left="360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5B21A231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55" w:name="_Toc158134677"/>
      <w:r w:rsidRPr="00CC2313">
        <w:rPr>
          <w:sz w:val="36"/>
          <w:szCs w:val="36"/>
        </w:rPr>
        <w:t>GenreService.java</w:t>
      </w:r>
      <w:bookmarkEnd w:id="55"/>
    </w:p>
    <w:p w14:paraId="34580892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gatunkami książek w systemie.</w:t>
      </w:r>
    </w:p>
    <w:p w14:paraId="304D898E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56" w:name="_Toc158107239"/>
      <w:bookmarkStart w:id="57" w:name="_Toc158122296"/>
      <w:bookmarkStart w:id="58" w:name="_Toc158122564"/>
      <w:bookmarkStart w:id="59" w:name="_Toc158126990"/>
      <w:bookmarkStart w:id="60" w:name="_Toc158134678"/>
      <w:proofErr w:type="spellStart"/>
      <w:r w:rsidRPr="00CC2313">
        <w:rPr>
          <w:rStyle w:val="Wyrnienieintensywne"/>
        </w:rPr>
        <w:t>FindGenreByName</w:t>
      </w:r>
      <w:proofErr w:type="spellEnd"/>
      <w:r w:rsidRPr="00CC2313">
        <w:rPr>
          <w:rStyle w:val="Wyrnienieintensywne"/>
        </w:rPr>
        <w:t xml:space="preserve">(String </w:t>
      </w:r>
      <w:proofErr w:type="spellStart"/>
      <w:r w:rsidRPr="00CC2313">
        <w:rPr>
          <w:rStyle w:val="Wyrnienieintensywne"/>
        </w:rPr>
        <w:t>name</w:t>
      </w:r>
      <w:proofErr w:type="spellEnd"/>
      <w:r w:rsidRPr="00CC2313">
        <w:rPr>
          <w:rStyle w:val="Wyrnienieintensywne"/>
        </w:rPr>
        <w:t>)</w:t>
      </w:r>
      <w:bookmarkEnd w:id="56"/>
      <w:bookmarkEnd w:id="57"/>
      <w:bookmarkEnd w:id="58"/>
      <w:bookmarkEnd w:id="59"/>
      <w:bookmarkEnd w:id="60"/>
    </w:p>
    <w:p w14:paraId="29A2CF20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61" w:name="_Toc158107240"/>
      <w:bookmarkStart w:id="62" w:name="_Toc158122297"/>
      <w:bookmarkStart w:id="63" w:name="_Toc158122565"/>
      <w:bookmarkStart w:id="64" w:name="_Toc158126991"/>
      <w:bookmarkStart w:id="65" w:name="_Toc158134679"/>
      <w:r w:rsidRPr="764EE0B4">
        <w:rPr>
          <w:rFonts w:cstheme="majorBidi"/>
          <w:color w:val="000000" w:themeColor="text1"/>
          <w:szCs w:val="24"/>
        </w:rPr>
        <w:t>Pobiera informacje o gatunku na podstawie jego nazwy.</w:t>
      </w:r>
      <w:bookmarkEnd w:id="61"/>
      <w:bookmarkEnd w:id="62"/>
      <w:bookmarkEnd w:id="63"/>
      <w:bookmarkEnd w:id="64"/>
      <w:bookmarkEnd w:id="65"/>
    </w:p>
    <w:p w14:paraId="65F0BD7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name – nazwa gatunku</w:t>
      </w:r>
    </w:p>
    <w:p w14:paraId="708274AB" w14:textId="2D82C3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ę o znalezionym gatunku</w:t>
      </w:r>
    </w:p>
    <w:p w14:paraId="57C2A4ED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66" w:name="_Toc158107241"/>
      <w:bookmarkStart w:id="67" w:name="_Toc158122298"/>
      <w:bookmarkStart w:id="68" w:name="_Toc158122566"/>
      <w:bookmarkStart w:id="69" w:name="_Toc158126992"/>
      <w:bookmarkStart w:id="70" w:name="_Toc158134680"/>
      <w:proofErr w:type="spellStart"/>
      <w:r w:rsidRPr="00CC2313">
        <w:rPr>
          <w:rStyle w:val="Wyrnienieintensywne"/>
        </w:rPr>
        <w:t>FindAllGenres</w:t>
      </w:r>
      <w:proofErr w:type="spellEnd"/>
      <w:r w:rsidRPr="00CC2313">
        <w:rPr>
          <w:rStyle w:val="Wyrnienieintensywne"/>
        </w:rPr>
        <w:t>()</w:t>
      </w:r>
      <w:bookmarkEnd w:id="66"/>
      <w:bookmarkEnd w:id="67"/>
      <w:bookmarkEnd w:id="68"/>
      <w:bookmarkEnd w:id="69"/>
      <w:bookmarkEnd w:id="70"/>
    </w:p>
    <w:p w14:paraId="613E0C03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71" w:name="_Toc158107242"/>
      <w:bookmarkStart w:id="72" w:name="_Toc158122299"/>
      <w:bookmarkStart w:id="73" w:name="_Toc158122567"/>
      <w:bookmarkStart w:id="74" w:name="_Toc158126993"/>
      <w:bookmarkStart w:id="75" w:name="_Toc158134681"/>
      <w:r w:rsidRPr="764EE0B4">
        <w:rPr>
          <w:rFonts w:cstheme="majorBidi"/>
          <w:color w:val="000000" w:themeColor="text1"/>
          <w:szCs w:val="24"/>
        </w:rPr>
        <w:t>Zwraca listę wszystkich znalezionych gatunków.</w:t>
      </w:r>
      <w:bookmarkEnd w:id="71"/>
      <w:bookmarkEnd w:id="72"/>
      <w:bookmarkEnd w:id="73"/>
      <w:bookmarkEnd w:id="74"/>
      <w:bookmarkEnd w:id="75"/>
    </w:p>
    <w:p w14:paraId="6193C8BD" w14:textId="16CCEEE7" w:rsidR="004C0FE5" w:rsidRPr="00F23934" w:rsidRDefault="00A94B0D" w:rsidP="005B18C8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F2393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&lt;</w:t>
      </w:r>
      <w:proofErr w:type="spellStart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&gt; - lista wszystkich gatunków</w:t>
      </w:r>
    </w:p>
    <w:p w14:paraId="45F37BDA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</w:rPr>
      </w:pPr>
      <w:bookmarkStart w:id="76" w:name="_Toc158107243"/>
      <w:bookmarkStart w:id="77" w:name="_Toc158122300"/>
      <w:bookmarkStart w:id="78" w:name="_Toc158122568"/>
      <w:bookmarkStart w:id="79" w:name="_Toc158126994"/>
      <w:bookmarkStart w:id="80" w:name="_Toc158134682"/>
      <w:proofErr w:type="spellStart"/>
      <w:r w:rsidRPr="00CC2313">
        <w:rPr>
          <w:rStyle w:val="Wyrnienieintensywne"/>
        </w:rPr>
        <w:t>addGenre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GenreDto</w:t>
      </w:r>
      <w:proofErr w:type="spellEnd"/>
      <w:r w:rsidRPr="00CC2313">
        <w:rPr>
          <w:rStyle w:val="Wyrnienieintensywne"/>
        </w:rPr>
        <w:t xml:space="preserve"> genre)</w:t>
      </w:r>
      <w:bookmarkEnd w:id="76"/>
      <w:bookmarkEnd w:id="77"/>
      <w:bookmarkEnd w:id="78"/>
      <w:bookmarkEnd w:id="79"/>
      <w:bookmarkEnd w:id="80"/>
    </w:p>
    <w:p w14:paraId="28E3280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2D8423A3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informacje o nowym gatunku, który chcemy dodać</w:t>
      </w:r>
    </w:p>
    <w:p w14:paraId="62FD2755" w14:textId="4CDF657A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e o dodanym gatunku</w:t>
      </w:r>
    </w:p>
    <w:p w14:paraId="334119E0" w14:textId="77777777" w:rsidR="00CC2313" w:rsidRPr="00CC2313" w:rsidRDefault="00CC2313" w:rsidP="00CC2313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24DACE02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81" w:name="_Toc158134683"/>
      <w:r w:rsidRPr="00CC2313">
        <w:rPr>
          <w:sz w:val="36"/>
          <w:szCs w:val="36"/>
        </w:rPr>
        <w:t>RatingService.java</w:t>
      </w:r>
      <w:bookmarkEnd w:id="81"/>
    </w:p>
    <w:p w14:paraId="791DEC4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Odpowiada za obsługę ocen książek, dodawanych przez użytkowników.</w:t>
      </w:r>
    </w:p>
    <w:p w14:paraId="0BFF546A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  <w:lang w:val="en-US"/>
        </w:rPr>
      </w:pPr>
      <w:bookmarkStart w:id="82" w:name="_Toc158107244"/>
      <w:bookmarkStart w:id="83" w:name="_Toc158122301"/>
      <w:bookmarkStart w:id="84" w:name="_Toc158122569"/>
      <w:bookmarkStart w:id="85" w:name="_Toc158126995"/>
      <w:bookmarkStart w:id="86" w:name="_Toc158134684"/>
      <w:proofErr w:type="spellStart"/>
      <w:r w:rsidRPr="00CC2313">
        <w:rPr>
          <w:rStyle w:val="Wyrnienieintensywne"/>
          <w:lang w:val="en-US"/>
        </w:rPr>
        <w:t>addOrUpdateRating</w:t>
      </w:r>
      <w:proofErr w:type="spellEnd"/>
      <w:r w:rsidRPr="00CC2313">
        <w:rPr>
          <w:rStyle w:val="Wyrnienieintensywne"/>
          <w:lang w:val="en-US"/>
        </w:rPr>
        <w:t xml:space="preserve">(String </w:t>
      </w:r>
      <w:proofErr w:type="spellStart"/>
      <w:r w:rsidRPr="00CC2313">
        <w:rPr>
          <w:rStyle w:val="Wyrnienieintensywne"/>
          <w:lang w:val="en-US"/>
        </w:rPr>
        <w:t>userEmail</w:t>
      </w:r>
      <w:proofErr w:type="spellEnd"/>
      <w:r w:rsidRPr="00CC2313">
        <w:rPr>
          <w:rStyle w:val="Wyrnienieintensywne"/>
          <w:lang w:val="en-US"/>
        </w:rPr>
        <w:t xml:space="preserve">, long </w:t>
      </w:r>
      <w:proofErr w:type="spellStart"/>
      <w:r w:rsidRPr="00CC2313">
        <w:rPr>
          <w:rStyle w:val="Wyrnienieintensywne"/>
          <w:lang w:val="en-US"/>
        </w:rPr>
        <w:t>bookId</w:t>
      </w:r>
      <w:proofErr w:type="spellEnd"/>
      <w:r w:rsidRPr="00CC2313">
        <w:rPr>
          <w:rStyle w:val="Wyrnienieintensywne"/>
          <w:lang w:val="en-US"/>
        </w:rPr>
        <w:t>, int rating)</w:t>
      </w:r>
      <w:bookmarkEnd w:id="82"/>
      <w:bookmarkEnd w:id="83"/>
      <w:bookmarkEnd w:id="84"/>
      <w:bookmarkEnd w:id="85"/>
      <w:bookmarkEnd w:id="86"/>
      <w:r w:rsidRPr="00CC2313">
        <w:rPr>
          <w:rStyle w:val="Wyrnienieintensywne"/>
          <w:lang w:val="en-US"/>
        </w:rPr>
        <w:t xml:space="preserve"> </w:t>
      </w:r>
    </w:p>
    <w:p w14:paraId="5D56258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87" w:name="_Toc158107245"/>
      <w:bookmarkStart w:id="88" w:name="_Toc158122302"/>
      <w:bookmarkStart w:id="89" w:name="_Toc158122570"/>
      <w:bookmarkStart w:id="90" w:name="_Toc158126996"/>
      <w:bookmarkStart w:id="91" w:name="_Toc158134685"/>
      <w:r w:rsidRPr="764EE0B4">
        <w:rPr>
          <w:rFonts w:cstheme="majorBidi"/>
          <w:color w:val="000000" w:themeColor="text1"/>
          <w:szCs w:val="24"/>
        </w:rPr>
        <w:t>Dodaje lub aktualizuje ocenę, zamieszczoną przez użytkownika dla konkretnej książki.</w:t>
      </w:r>
      <w:bookmarkEnd w:id="87"/>
      <w:bookmarkEnd w:id="88"/>
      <w:bookmarkEnd w:id="89"/>
      <w:bookmarkEnd w:id="90"/>
      <w:bookmarkEnd w:id="91"/>
    </w:p>
    <w:p w14:paraId="4CEA564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54FDB2E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3C4DCC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>, którą ocenia użytkownik</w:t>
      </w:r>
    </w:p>
    <w:p w14:paraId="52557842" w14:textId="7EE590CF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szCs w:val="24"/>
        </w:rPr>
        <w:lastRenderedPageBreak/>
        <w:t>rating - wartość oceny, przyznawanej książce</w:t>
      </w:r>
      <w:r w:rsidRPr="764EE0B4">
        <w:rPr>
          <w:rFonts w:asciiTheme="majorHAnsi" w:eastAsiaTheme="majorEastAsia" w:hAnsiTheme="majorHAnsi" w:cstheme="majorBidi"/>
          <w:b/>
          <w:bCs/>
          <w:szCs w:val="24"/>
        </w:rPr>
        <w:t xml:space="preserve"> </w:t>
      </w:r>
    </w:p>
    <w:p w14:paraId="33F352E5" w14:textId="77777777" w:rsidR="00A94B0D" w:rsidRPr="00CC2313" w:rsidRDefault="00A94B0D" w:rsidP="00A94B0D">
      <w:pPr>
        <w:pStyle w:val="Nagwek3"/>
        <w:spacing w:before="240" w:after="120" w:line="276" w:lineRule="auto"/>
        <w:rPr>
          <w:rStyle w:val="Wyrnienieintensywne"/>
          <w:lang w:val="en-US"/>
        </w:rPr>
      </w:pPr>
      <w:bookmarkStart w:id="92" w:name="_Toc158107246"/>
      <w:bookmarkStart w:id="93" w:name="_Toc158122303"/>
      <w:bookmarkStart w:id="94" w:name="_Toc158122571"/>
      <w:bookmarkStart w:id="95" w:name="_Toc158126997"/>
      <w:bookmarkStart w:id="96" w:name="_Toc158134686"/>
      <w:proofErr w:type="spellStart"/>
      <w:r w:rsidRPr="00CC2313">
        <w:rPr>
          <w:rStyle w:val="Wyrnienieintensywne"/>
          <w:lang w:val="en-US"/>
        </w:rPr>
        <w:t>getUserRatingForBook</w:t>
      </w:r>
      <w:proofErr w:type="spellEnd"/>
      <w:r w:rsidRPr="00CC2313">
        <w:rPr>
          <w:rStyle w:val="Wyrnienieintensywne"/>
          <w:lang w:val="en-US"/>
        </w:rPr>
        <w:t xml:space="preserve">(String </w:t>
      </w:r>
      <w:proofErr w:type="spellStart"/>
      <w:r w:rsidRPr="00CC2313">
        <w:rPr>
          <w:rStyle w:val="Wyrnienieintensywne"/>
          <w:lang w:val="en-US"/>
        </w:rPr>
        <w:t>userEmail</w:t>
      </w:r>
      <w:proofErr w:type="spellEnd"/>
      <w:r w:rsidRPr="00CC2313">
        <w:rPr>
          <w:rStyle w:val="Wyrnienieintensywne"/>
          <w:lang w:val="en-US"/>
        </w:rPr>
        <w:t xml:space="preserve">, long </w:t>
      </w:r>
      <w:proofErr w:type="spellStart"/>
      <w:r w:rsidRPr="00CC2313">
        <w:rPr>
          <w:rStyle w:val="Wyrnienieintensywne"/>
          <w:lang w:val="en-US"/>
        </w:rPr>
        <w:t>bookId</w:t>
      </w:r>
      <w:proofErr w:type="spellEnd"/>
      <w:r w:rsidRPr="00CC2313">
        <w:rPr>
          <w:rStyle w:val="Wyrnienieintensywne"/>
          <w:lang w:val="en-US"/>
        </w:rPr>
        <w:t>)</w:t>
      </w:r>
      <w:bookmarkEnd w:id="92"/>
      <w:bookmarkEnd w:id="93"/>
      <w:bookmarkEnd w:id="94"/>
      <w:bookmarkEnd w:id="95"/>
      <w:bookmarkEnd w:id="96"/>
      <w:r w:rsidRPr="00CC2313">
        <w:rPr>
          <w:rStyle w:val="Wyrnienieintensywne"/>
          <w:lang w:val="en-US"/>
        </w:rPr>
        <w:t xml:space="preserve"> </w:t>
      </w:r>
    </w:p>
    <w:p w14:paraId="18BFE9A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Pobiera ocenę wystawioną przez użytkownika dla konkretnej książki.</w:t>
      </w:r>
    </w:p>
    <w:p w14:paraId="1573193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7B9BF8C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9A3A5F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 xml:space="preserve">, którą ocenił użytkownik </w:t>
      </w:r>
    </w:p>
    <w:p w14:paraId="0621B22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szCs w:val="24"/>
        </w:rPr>
        <w:t xml:space="preserve">Obiekt </w:t>
      </w:r>
      <w:proofErr w:type="spellStart"/>
      <w:r w:rsidRPr="764EE0B4">
        <w:rPr>
          <w:szCs w:val="24"/>
        </w:rPr>
        <w:t>Optional</w:t>
      </w:r>
      <w:proofErr w:type="spellEnd"/>
      <w:r w:rsidRPr="764EE0B4">
        <w:rPr>
          <w:szCs w:val="24"/>
        </w:rPr>
        <w:t>&lt;</w:t>
      </w:r>
      <w:proofErr w:type="spellStart"/>
      <w:r w:rsidRPr="764EE0B4">
        <w:rPr>
          <w:szCs w:val="24"/>
        </w:rPr>
        <w:t>Integer</w:t>
      </w:r>
      <w:proofErr w:type="spellEnd"/>
      <w:r w:rsidRPr="764EE0B4">
        <w:rPr>
          <w:szCs w:val="24"/>
        </w:rPr>
        <w:t>&gt; zawierający wartość oceny użytkownika dla danej książki</w:t>
      </w:r>
    </w:p>
    <w:p w14:paraId="55BBF3A2" w14:textId="77777777" w:rsidR="00A94B0D" w:rsidRPr="00CC2313" w:rsidRDefault="00A94B0D" w:rsidP="00CC2313">
      <w:pPr>
        <w:pStyle w:val="Nagwek2"/>
        <w:jc w:val="center"/>
        <w:rPr>
          <w:sz w:val="36"/>
          <w:szCs w:val="36"/>
        </w:rPr>
      </w:pPr>
      <w:bookmarkStart w:id="97" w:name="_Toc158134687"/>
      <w:r w:rsidRPr="00CC2313">
        <w:rPr>
          <w:sz w:val="36"/>
          <w:szCs w:val="36"/>
        </w:rPr>
        <w:t>UserService.java</w:t>
      </w:r>
      <w:bookmarkEnd w:id="97"/>
    </w:p>
    <w:p w14:paraId="267E5E8D" w14:textId="77777777" w:rsidR="00A94B0D" w:rsidRDefault="00A94B0D" w:rsidP="00A94B0D">
      <w:pPr>
        <w:spacing w:before="240" w:after="240" w:line="276" w:lineRule="auto"/>
      </w:pPr>
      <w:r w:rsidRPr="764EE0B4">
        <w:t>Klasa pozwala na zarządzanie użytkownikami biblioteki.</w:t>
      </w:r>
    </w:p>
    <w:p w14:paraId="58FE12C0" w14:textId="77777777" w:rsidR="00A94B0D" w:rsidRPr="00CC2313" w:rsidRDefault="00A94B0D" w:rsidP="00A94B0D">
      <w:pPr>
        <w:spacing w:before="240" w:after="240" w:line="276" w:lineRule="auto"/>
        <w:rPr>
          <w:rStyle w:val="Wyrnienieintensywne"/>
        </w:rPr>
      </w:pPr>
      <w:proofErr w:type="spellStart"/>
      <w:r w:rsidRPr="00CC2313">
        <w:rPr>
          <w:rStyle w:val="Wyrnienieintensywne"/>
        </w:rPr>
        <w:t>findCredentialsByEmail</w:t>
      </w:r>
      <w:proofErr w:type="spellEnd"/>
      <w:r w:rsidRPr="00CC2313">
        <w:rPr>
          <w:rStyle w:val="Wyrnienieintensywne"/>
        </w:rPr>
        <w:t xml:space="preserve">(String email) </w:t>
      </w:r>
    </w:p>
    <w:p w14:paraId="26222D30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764EE0B4">
        <w:rPr>
          <w:color w:val="000000" w:themeColor="text1"/>
        </w:rPr>
        <w:t>Pobiera dane uwierzytelniające użytkownika na podstawie jego adresu email.</w:t>
      </w: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82C5153" w14:textId="77777777" w:rsidR="00A94B0D" w:rsidRPr="004C0FE5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Parametry: </w:t>
      </w:r>
      <w:r w:rsidRPr="004C0FE5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27388A30" w14:textId="24D0F221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C00000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Zwracane wartości: </w:t>
      </w:r>
      <w:r w:rsidRPr="004C0FE5">
        <w:rPr>
          <w:rFonts w:asciiTheme="majorHAnsi" w:eastAsiaTheme="majorEastAsia" w:hAnsiTheme="majorHAnsi" w:cstheme="majorBidi"/>
          <w:szCs w:val="24"/>
        </w:rPr>
        <w:t xml:space="preserve">email – Obiekt 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Optional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lt;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UserCredentialsDto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gt; zawierający dane uwierzytelniające użytkownika</w:t>
      </w:r>
    </w:p>
    <w:p w14:paraId="3F1A0D48" w14:textId="77777777" w:rsidR="00A94B0D" w:rsidRPr="00CC2313" w:rsidRDefault="00A94B0D" w:rsidP="00A94B0D">
      <w:pPr>
        <w:spacing w:before="240" w:after="240" w:line="276" w:lineRule="auto"/>
        <w:rPr>
          <w:rStyle w:val="Wyrnienieintensywne"/>
        </w:rPr>
      </w:pPr>
      <w:proofErr w:type="spellStart"/>
      <w:r w:rsidRPr="00CC2313">
        <w:rPr>
          <w:rStyle w:val="Wyrnienieintensywne"/>
        </w:rPr>
        <w:t>registerUserWithDefaultRole</w:t>
      </w:r>
      <w:proofErr w:type="spellEnd"/>
      <w:r w:rsidRPr="00CC2313">
        <w:rPr>
          <w:rStyle w:val="Wyrnienieintensywne"/>
        </w:rPr>
        <w:t>(</w:t>
      </w:r>
      <w:proofErr w:type="spellStart"/>
      <w:r w:rsidRPr="00CC2313">
        <w:rPr>
          <w:rStyle w:val="Wyrnienieintensywne"/>
        </w:rPr>
        <w:t>UserRegistrationDto</w:t>
      </w:r>
      <w:proofErr w:type="spellEnd"/>
      <w:r w:rsidRPr="00CC2313">
        <w:rPr>
          <w:rStyle w:val="Wyrnienieintensywne"/>
        </w:rPr>
        <w:t xml:space="preserve"> </w:t>
      </w:r>
      <w:proofErr w:type="spellStart"/>
      <w:r w:rsidRPr="00CC2313">
        <w:rPr>
          <w:rStyle w:val="Wyrnienieintensywne"/>
        </w:rPr>
        <w:t>userRegistration</w:t>
      </w:r>
      <w:proofErr w:type="spellEnd"/>
      <w:r w:rsidRPr="00CC2313">
        <w:rPr>
          <w:rStyle w:val="Wyrnienieintensywne"/>
        </w:rPr>
        <w:t>)</w:t>
      </w:r>
    </w:p>
    <w:p w14:paraId="20C40CDB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764EE0B4">
        <w:t>Rejestruje nowego użytkownika, przypisując mu domyślną rolę.</w:t>
      </w:r>
    </w:p>
    <w:p w14:paraId="10B97E58" w14:textId="2659E39B" w:rsidR="001C06EB" w:rsidRDefault="00A94B0D" w:rsidP="0092338B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076D1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>UserRegistrationDto</w:t>
      </w:r>
      <w:proofErr w:type="spellEnd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zawierający dane potrzebne do rejestracji nowego użytkownika</w:t>
      </w:r>
    </w:p>
    <w:p w14:paraId="0FB8246B" w14:textId="43B96499" w:rsidR="00A94B0D" w:rsidRDefault="001C06EB" w:rsidP="00CA7A84">
      <w:pPr>
        <w:pStyle w:val="Nagwek1"/>
        <w:jc w:val="center"/>
      </w:pPr>
      <w:r>
        <w:br w:type="page"/>
      </w:r>
      <w:bookmarkStart w:id="98" w:name="_Toc158134688"/>
      <w:proofErr w:type="spellStart"/>
      <w:r w:rsidR="00CA7A84">
        <w:lastRenderedPageBreak/>
        <w:t>Funcjonalności</w:t>
      </w:r>
      <w:proofErr w:type="spellEnd"/>
      <w:r w:rsidR="00CA7A84">
        <w:t xml:space="preserve"> Web-Service</w:t>
      </w:r>
      <w:bookmarkEnd w:id="98"/>
    </w:p>
    <w:p w14:paraId="3E28924E" w14:textId="77777777" w:rsidR="00CE331A" w:rsidRPr="00CE331A" w:rsidRDefault="00CE331A" w:rsidP="00CE331A"/>
    <w:p w14:paraId="6F6E3FDE" w14:textId="0CD15051" w:rsidR="00CA7A84" w:rsidRDefault="00CA7A84" w:rsidP="00CA7A84">
      <w:pPr>
        <w:jc w:val="center"/>
      </w:pPr>
      <w:r w:rsidRPr="00CA7A84">
        <w:rPr>
          <w:noProof/>
        </w:rPr>
        <w:drawing>
          <wp:inline distT="0" distB="0" distL="0" distR="0" wp14:anchorId="5502E82D" wp14:editId="5F25D1FE">
            <wp:extent cx="4676775" cy="3877579"/>
            <wp:effectExtent l="0" t="0" r="0" b="8890"/>
            <wp:docPr id="602753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530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562" cy="388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7EB" w14:textId="77777777" w:rsidR="00CA7A84" w:rsidRDefault="00CA7A84" w:rsidP="00CA7A84">
      <w:pPr>
        <w:jc w:val="center"/>
      </w:pPr>
    </w:p>
    <w:p w14:paraId="11B3A7D7" w14:textId="5EDEEDF9" w:rsidR="00CA7A84" w:rsidRDefault="00CA7A84" w:rsidP="00CA7A84">
      <w:pPr>
        <w:pStyle w:val="Nagwek5"/>
        <w:jc w:val="center"/>
      </w:pPr>
      <w:r>
        <w:t>Ranking książek</w:t>
      </w:r>
    </w:p>
    <w:p w14:paraId="43314D73" w14:textId="77777777" w:rsidR="00CA7A84" w:rsidRPr="00CA7A84" w:rsidRDefault="00CA7A84" w:rsidP="00CA7A84">
      <w:pPr>
        <w:jc w:val="center"/>
      </w:pPr>
    </w:p>
    <w:p w14:paraId="56B36812" w14:textId="5EB44D92" w:rsidR="00CA7A84" w:rsidRDefault="00CA7A84" w:rsidP="00CA7A84">
      <w:pPr>
        <w:jc w:val="center"/>
      </w:pPr>
      <w:r w:rsidRPr="00CA7A84">
        <w:rPr>
          <w:noProof/>
        </w:rPr>
        <w:drawing>
          <wp:inline distT="0" distB="0" distL="0" distR="0" wp14:anchorId="1DE71178" wp14:editId="320507E9">
            <wp:extent cx="4391847" cy="3724275"/>
            <wp:effectExtent l="0" t="0" r="8890" b="0"/>
            <wp:docPr id="1319080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03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3973" cy="3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C556" w14:textId="77777777" w:rsidR="00CA7A84" w:rsidRDefault="00CA7A84">
      <w:r>
        <w:br w:type="page"/>
      </w:r>
    </w:p>
    <w:p w14:paraId="208D103A" w14:textId="2E8BDC50" w:rsidR="00CA7A84" w:rsidRDefault="00CA7A84" w:rsidP="00CA7A84">
      <w:pPr>
        <w:jc w:val="center"/>
      </w:pPr>
      <w:r w:rsidRPr="00CA7A84">
        <w:rPr>
          <w:noProof/>
        </w:rPr>
        <w:lastRenderedPageBreak/>
        <w:drawing>
          <wp:inline distT="0" distB="0" distL="0" distR="0" wp14:anchorId="468FA78D" wp14:editId="04CB9CF8">
            <wp:extent cx="5381625" cy="4045432"/>
            <wp:effectExtent l="0" t="0" r="0" b="0"/>
            <wp:docPr id="74718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6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864" cy="40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003" w14:textId="77777777" w:rsidR="00CA7A84" w:rsidRDefault="00CA7A84" w:rsidP="00CA7A84">
      <w:pPr>
        <w:pStyle w:val="Nagwek5"/>
      </w:pPr>
    </w:p>
    <w:p w14:paraId="37A5C86E" w14:textId="76BC243D" w:rsidR="00CA7A84" w:rsidRDefault="00CA7A84" w:rsidP="00CA7A84">
      <w:pPr>
        <w:pStyle w:val="Nagwek5"/>
        <w:jc w:val="center"/>
      </w:pPr>
      <w:r>
        <w:t>Logowanie</w:t>
      </w:r>
    </w:p>
    <w:p w14:paraId="5DDB29AC" w14:textId="77777777" w:rsidR="00CA7A84" w:rsidRPr="00CA7A84" w:rsidRDefault="00CA7A84" w:rsidP="00CA7A84"/>
    <w:p w14:paraId="5FE0C82B" w14:textId="2F0295F9" w:rsidR="00CA7A84" w:rsidRDefault="00CA7A84" w:rsidP="00CA7A84">
      <w:r w:rsidRPr="00CA7A84">
        <w:rPr>
          <w:noProof/>
        </w:rPr>
        <w:drawing>
          <wp:inline distT="0" distB="0" distL="0" distR="0" wp14:anchorId="11402FA7" wp14:editId="6E40D35F">
            <wp:extent cx="5953125" cy="4215613"/>
            <wp:effectExtent l="0" t="0" r="0" b="0"/>
            <wp:docPr id="21109879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879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549" cy="42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FE3" w14:textId="77777777" w:rsidR="00CA7A84" w:rsidRDefault="00CA7A84" w:rsidP="00CA7A84"/>
    <w:p w14:paraId="2A0CA559" w14:textId="42300479" w:rsidR="00CA7A84" w:rsidRDefault="00CA7A84">
      <w:r>
        <w:br w:type="page"/>
      </w:r>
    </w:p>
    <w:p w14:paraId="47287830" w14:textId="7A1DC3E4" w:rsidR="00CA7A84" w:rsidRDefault="00CA7A84" w:rsidP="00CA7A84">
      <w:pPr>
        <w:pStyle w:val="Nagwek5"/>
        <w:jc w:val="center"/>
      </w:pPr>
      <w:r>
        <w:lastRenderedPageBreak/>
        <w:t>Rejestracja</w:t>
      </w:r>
    </w:p>
    <w:p w14:paraId="53A5761E" w14:textId="77777777" w:rsidR="00CA7A84" w:rsidRDefault="00CA7A84" w:rsidP="00CA7A84"/>
    <w:p w14:paraId="63039D07" w14:textId="2DC5DA3C" w:rsidR="00CA7A84" w:rsidRDefault="00CA7A84" w:rsidP="00CA7A84">
      <w:pPr>
        <w:jc w:val="center"/>
      </w:pPr>
      <w:r w:rsidRPr="00CA7A84">
        <w:rPr>
          <w:noProof/>
        </w:rPr>
        <w:drawing>
          <wp:inline distT="0" distB="0" distL="0" distR="0" wp14:anchorId="1A520704" wp14:editId="3DE01CDC">
            <wp:extent cx="5391150" cy="4128106"/>
            <wp:effectExtent l="0" t="0" r="0" b="6350"/>
            <wp:docPr id="830251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517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388" cy="41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3C1" w14:textId="77777777" w:rsidR="00CA7A84" w:rsidRDefault="00CA7A84" w:rsidP="00CA7A84"/>
    <w:p w14:paraId="75BBF116" w14:textId="57C93BDD" w:rsidR="00CA7A84" w:rsidRDefault="00CA7A84" w:rsidP="00CA7A84">
      <w:pPr>
        <w:pStyle w:val="Nagwek5"/>
        <w:jc w:val="center"/>
      </w:pPr>
      <w:r>
        <w:t>Dodawanie książki lub gatunku(Admin lub Edytor)</w:t>
      </w:r>
    </w:p>
    <w:p w14:paraId="012CFDF4" w14:textId="77777777" w:rsidR="002612D3" w:rsidRDefault="002612D3" w:rsidP="002612D3">
      <w:pPr>
        <w:jc w:val="center"/>
      </w:pPr>
    </w:p>
    <w:p w14:paraId="36171810" w14:textId="07F961A7" w:rsidR="002612D3" w:rsidRDefault="002612D3" w:rsidP="002612D3">
      <w:pPr>
        <w:jc w:val="center"/>
      </w:pPr>
      <w:r>
        <w:t xml:space="preserve">*zdjęcie książki musi być w formie jpg, </w:t>
      </w:r>
      <w:proofErr w:type="spellStart"/>
      <w:r>
        <w:t>jpeg</w:t>
      </w:r>
      <w:proofErr w:type="spellEnd"/>
      <w:r>
        <w:t xml:space="preserve"> i być małym plikiem</w:t>
      </w:r>
    </w:p>
    <w:p w14:paraId="2C5CDA3C" w14:textId="77777777" w:rsidR="002612D3" w:rsidRPr="002612D3" w:rsidRDefault="002612D3" w:rsidP="002612D3"/>
    <w:p w14:paraId="73476627" w14:textId="77777777" w:rsidR="00CA7A84" w:rsidRPr="00CA7A84" w:rsidRDefault="00CA7A84" w:rsidP="00CA7A84"/>
    <w:p w14:paraId="163007C9" w14:textId="2FA6FC32" w:rsidR="00CA7A84" w:rsidRDefault="00CA7A84" w:rsidP="00CA7A84">
      <w:pPr>
        <w:jc w:val="center"/>
      </w:pPr>
      <w:r w:rsidRPr="00CA7A84">
        <w:rPr>
          <w:noProof/>
        </w:rPr>
        <w:drawing>
          <wp:inline distT="0" distB="0" distL="0" distR="0" wp14:anchorId="71E64015" wp14:editId="547AD991">
            <wp:extent cx="5419725" cy="3456073"/>
            <wp:effectExtent l="0" t="0" r="0" b="0"/>
            <wp:docPr id="548632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25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5969" cy="34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CE0D" w14:textId="77777777" w:rsidR="00CA7A84" w:rsidRDefault="00CA7A84">
      <w:r>
        <w:br w:type="page"/>
      </w:r>
    </w:p>
    <w:p w14:paraId="464767B4" w14:textId="23EAB81A" w:rsidR="002612D3" w:rsidRDefault="002612D3" w:rsidP="002612D3">
      <w:pPr>
        <w:jc w:val="center"/>
      </w:pPr>
      <w:r w:rsidRPr="002612D3">
        <w:rPr>
          <w:noProof/>
        </w:rPr>
        <w:lastRenderedPageBreak/>
        <w:drawing>
          <wp:inline distT="0" distB="0" distL="0" distR="0" wp14:anchorId="17C51F6D" wp14:editId="68F81BF6">
            <wp:extent cx="6120130" cy="5499100"/>
            <wp:effectExtent l="0" t="0" r="0" b="6350"/>
            <wp:docPr id="475432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22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AD0C" w14:textId="778CDE3C" w:rsidR="002612D3" w:rsidRDefault="002612D3" w:rsidP="00CA7A84">
      <w:pPr>
        <w:jc w:val="center"/>
      </w:pPr>
      <w:r w:rsidRPr="002612D3">
        <w:rPr>
          <w:noProof/>
        </w:rPr>
        <w:drawing>
          <wp:inline distT="0" distB="0" distL="0" distR="0" wp14:anchorId="72369563" wp14:editId="3CAE8FA3">
            <wp:extent cx="6120130" cy="2687320"/>
            <wp:effectExtent l="0" t="0" r="0" b="0"/>
            <wp:docPr id="893292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921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6AFF" w14:textId="4F685C55" w:rsidR="002612D3" w:rsidRDefault="002612D3" w:rsidP="00CA7A84">
      <w:pPr>
        <w:jc w:val="center"/>
      </w:pPr>
      <w:r w:rsidRPr="002612D3">
        <w:rPr>
          <w:noProof/>
        </w:rPr>
        <w:lastRenderedPageBreak/>
        <w:drawing>
          <wp:inline distT="0" distB="0" distL="0" distR="0" wp14:anchorId="71AB051D" wp14:editId="5EB14E81">
            <wp:extent cx="6120130" cy="5267325"/>
            <wp:effectExtent l="0" t="0" r="0" b="9525"/>
            <wp:docPr id="4249885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85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FC4" w14:textId="08C37EA8" w:rsidR="002612D3" w:rsidRDefault="002612D3" w:rsidP="00CA7A84">
      <w:pPr>
        <w:jc w:val="center"/>
      </w:pPr>
      <w:r w:rsidRPr="002612D3">
        <w:rPr>
          <w:noProof/>
        </w:rPr>
        <w:drawing>
          <wp:inline distT="0" distB="0" distL="0" distR="0" wp14:anchorId="4EDE9EA4" wp14:editId="22603717">
            <wp:extent cx="6120130" cy="1147445"/>
            <wp:effectExtent l="0" t="0" r="0" b="0"/>
            <wp:docPr id="1443574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746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1AB9" w14:textId="77777777" w:rsidR="002612D3" w:rsidRDefault="002612D3" w:rsidP="00CA7A84">
      <w:pPr>
        <w:jc w:val="center"/>
      </w:pPr>
    </w:p>
    <w:p w14:paraId="07A6EB6A" w14:textId="71259E7F" w:rsidR="002612D3" w:rsidRDefault="002612D3" w:rsidP="00CE331A">
      <w:pPr>
        <w:pStyle w:val="Nagwek2"/>
        <w:jc w:val="center"/>
      </w:pPr>
      <w:bookmarkStart w:id="99" w:name="_Toc158134689"/>
      <w:r>
        <w:t>Ocenianie książek</w:t>
      </w:r>
      <w:bookmarkEnd w:id="99"/>
    </w:p>
    <w:p w14:paraId="325011A1" w14:textId="2B0AC660" w:rsidR="002612D3" w:rsidRPr="002612D3" w:rsidRDefault="002612D3" w:rsidP="002612D3">
      <w:r w:rsidRPr="002612D3">
        <w:rPr>
          <w:noProof/>
        </w:rPr>
        <w:drawing>
          <wp:inline distT="0" distB="0" distL="0" distR="0" wp14:anchorId="576927F1" wp14:editId="3280AE73">
            <wp:extent cx="6120130" cy="2313305"/>
            <wp:effectExtent l="0" t="0" r="0" b="0"/>
            <wp:docPr id="839419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97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3" w:rsidRPr="002612D3" w:rsidSect="002E77A0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530A" w14:textId="77777777" w:rsidR="002E77A0" w:rsidRDefault="002E77A0">
      <w:r>
        <w:separator/>
      </w:r>
    </w:p>
  </w:endnote>
  <w:endnote w:type="continuationSeparator" w:id="0">
    <w:p w14:paraId="793F99E8" w14:textId="77777777" w:rsidR="002E77A0" w:rsidRDefault="002E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238E" w14:textId="77777777" w:rsidR="002E77A0" w:rsidRDefault="002E77A0">
      <w:r>
        <w:rPr>
          <w:color w:val="000000"/>
        </w:rPr>
        <w:separator/>
      </w:r>
    </w:p>
  </w:footnote>
  <w:footnote w:type="continuationSeparator" w:id="0">
    <w:p w14:paraId="591D77BA" w14:textId="77777777" w:rsidR="002E77A0" w:rsidRDefault="002E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87C5"/>
    <w:multiLevelType w:val="hybridMultilevel"/>
    <w:tmpl w:val="015C8D3A"/>
    <w:lvl w:ilvl="0" w:tplc="5D46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4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60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0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D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4648"/>
    <w:multiLevelType w:val="hybridMultilevel"/>
    <w:tmpl w:val="73B0B01C"/>
    <w:lvl w:ilvl="0" w:tplc="B1162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2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0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0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D59E"/>
    <w:multiLevelType w:val="hybridMultilevel"/>
    <w:tmpl w:val="27985A88"/>
    <w:lvl w:ilvl="0" w:tplc="95F2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6A6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5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4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6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C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24C8"/>
    <w:multiLevelType w:val="hybridMultilevel"/>
    <w:tmpl w:val="BB5AFCA2"/>
    <w:lvl w:ilvl="0" w:tplc="82A6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6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7BDD274E"/>
    <w:multiLevelType w:val="hybridMultilevel"/>
    <w:tmpl w:val="AF2E2BDE"/>
    <w:lvl w:ilvl="0" w:tplc="28860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0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6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39939">
    <w:abstractNumId w:val="7"/>
  </w:num>
  <w:num w:numId="2" w16cid:durableId="2138833462">
    <w:abstractNumId w:val="3"/>
  </w:num>
  <w:num w:numId="3" w16cid:durableId="1253585910">
    <w:abstractNumId w:val="0"/>
  </w:num>
  <w:num w:numId="4" w16cid:durableId="527454397">
    <w:abstractNumId w:val="6"/>
  </w:num>
  <w:num w:numId="5" w16cid:durableId="1221288822">
    <w:abstractNumId w:val="4"/>
  </w:num>
  <w:num w:numId="6" w16cid:durableId="240457707">
    <w:abstractNumId w:val="1"/>
  </w:num>
  <w:num w:numId="7" w16cid:durableId="1171288011">
    <w:abstractNumId w:val="8"/>
  </w:num>
  <w:num w:numId="8" w16cid:durableId="1373725768">
    <w:abstractNumId w:val="5"/>
  </w:num>
  <w:num w:numId="9" w16cid:durableId="63460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2456B"/>
    <w:rsid w:val="001512C1"/>
    <w:rsid w:val="001767AF"/>
    <w:rsid w:val="001947EF"/>
    <w:rsid w:val="001B241D"/>
    <w:rsid w:val="001C06EB"/>
    <w:rsid w:val="001F7F61"/>
    <w:rsid w:val="00204ACB"/>
    <w:rsid w:val="002612D3"/>
    <w:rsid w:val="002E77A0"/>
    <w:rsid w:val="00301E8B"/>
    <w:rsid w:val="003308B6"/>
    <w:rsid w:val="00355878"/>
    <w:rsid w:val="00360B44"/>
    <w:rsid w:val="0036150B"/>
    <w:rsid w:val="003A1C20"/>
    <w:rsid w:val="003E7C66"/>
    <w:rsid w:val="004243DD"/>
    <w:rsid w:val="0044699C"/>
    <w:rsid w:val="004505F4"/>
    <w:rsid w:val="00460D10"/>
    <w:rsid w:val="00491398"/>
    <w:rsid w:val="004C0FE5"/>
    <w:rsid w:val="004D6014"/>
    <w:rsid w:val="004E1E97"/>
    <w:rsid w:val="004E1EAB"/>
    <w:rsid w:val="00530880"/>
    <w:rsid w:val="00537030"/>
    <w:rsid w:val="005819D1"/>
    <w:rsid w:val="00590DE8"/>
    <w:rsid w:val="005A5AC7"/>
    <w:rsid w:val="005D6037"/>
    <w:rsid w:val="005F174D"/>
    <w:rsid w:val="0061379D"/>
    <w:rsid w:val="0068406B"/>
    <w:rsid w:val="006E4068"/>
    <w:rsid w:val="0074088D"/>
    <w:rsid w:val="00762FD9"/>
    <w:rsid w:val="0078293F"/>
    <w:rsid w:val="0079172F"/>
    <w:rsid w:val="00833372"/>
    <w:rsid w:val="00866D11"/>
    <w:rsid w:val="0087038B"/>
    <w:rsid w:val="00874AA4"/>
    <w:rsid w:val="008B7D5E"/>
    <w:rsid w:val="008C47DC"/>
    <w:rsid w:val="0092338B"/>
    <w:rsid w:val="009A6187"/>
    <w:rsid w:val="009C2DEC"/>
    <w:rsid w:val="009D3847"/>
    <w:rsid w:val="009F40E8"/>
    <w:rsid w:val="00A75DA4"/>
    <w:rsid w:val="00A94B0D"/>
    <w:rsid w:val="00AE5235"/>
    <w:rsid w:val="00B031D1"/>
    <w:rsid w:val="00B12A39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A7A84"/>
    <w:rsid w:val="00CC02A4"/>
    <w:rsid w:val="00CC2313"/>
    <w:rsid w:val="00CE331A"/>
    <w:rsid w:val="00D06D62"/>
    <w:rsid w:val="00D4165F"/>
    <w:rsid w:val="00DB534E"/>
    <w:rsid w:val="00DB5951"/>
    <w:rsid w:val="00E33A89"/>
    <w:rsid w:val="00E42928"/>
    <w:rsid w:val="00F23934"/>
    <w:rsid w:val="00F32809"/>
    <w:rsid w:val="00F5299F"/>
    <w:rsid w:val="00F8172E"/>
    <w:rsid w:val="00F8468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2DE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A7A84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4B0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9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393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C2DE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CA7A84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styleId="Wyrnienieintensywne">
    <w:name w:val="Intense Emphasis"/>
    <w:basedOn w:val="Domylnaczcionkaakapitu"/>
    <w:uiPriority w:val="21"/>
    <w:qFormat/>
    <w:rsid w:val="00CC2313"/>
    <w:rPr>
      <w:i/>
      <w:iCs/>
      <w:color w:val="4472C4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2313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C2313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CC23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ven.apache.org/download.cg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rt.spring.io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2D4216"/>
    <w:rsid w:val="002F025C"/>
    <w:rsid w:val="005B5230"/>
    <w:rsid w:val="00664FC6"/>
    <w:rsid w:val="00682D38"/>
    <w:rsid w:val="00726338"/>
    <w:rsid w:val="007756FE"/>
    <w:rsid w:val="00843E7D"/>
    <w:rsid w:val="00864CB8"/>
    <w:rsid w:val="00947F11"/>
    <w:rsid w:val="00C45454"/>
    <w:rsid w:val="00C86296"/>
    <w:rsid w:val="00CE3D2E"/>
    <w:rsid w:val="00D97F5B"/>
    <w:rsid w:val="00DE33CC"/>
    <w:rsid w:val="00DE5C6F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2</Pages>
  <Words>2327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Paweł Jędrzejczak</cp:lastModifiedBy>
  <cp:revision>38</cp:revision>
  <cp:lastPrinted>2024-01-22T11:15:00Z</cp:lastPrinted>
  <dcterms:created xsi:type="dcterms:W3CDTF">2024-01-30T17:10:00Z</dcterms:created>
  <dcterms:modified xsi:type="dcterms:W3CDTF">2024-02-06T16:58:00Z</dcterms:modified>
</cp:coreProperties>
</file>